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0EE9C" w14:textId="00F20CBD" w:rsidR="00C32A99" w:rsidRPr="00D22FD3" w:rsidRDefault="00C32A99">
      <w:pPr>
        <w:spacing w:after="160" w:line="259" w:lineRule="auto"/>
        <w:rPr>
          <w:sz w:val="28"/>
          <w:szCs w:val="28"/>
        </w:rPr>
      </w:pPr>
      <w:r w:rsidRPr="00D22FD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9B5E541" wp14:editId="5C645DC5">
                <wp:simplePos x="0" y="0"/>
                <wp:positionH relativeFrom="page">
                  <wp:posOffset>648929</wp:posOffset>
                </wp:positionH>
                <wp:positionV relativeFrom="paragraph">
                  <wp:posOffset>-304411</wp:posOffset>
                </wp:positionV>
                <wp:extent cx="6642000" cy="10137058"/>
                <wp:effectExtent l="0" t="0" r="26035" b="1714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0137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8544" w14:textId="77777777" w:rsidR="005454C5" w:rsidRDefault="009906AF" w:rsidP="006457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51FA">
                              <w:rPr>
                                <w:sz w:val="28"/>
                                <w:szCs w:val="28"/>
                              </w:rPr>
                              <w:t>Министерство образования Республики Беларусь</w:t>
                            </w:r>
                          </w:p>
                          <w:p w14:paraId="4CF7FAB6" w14:textId="77777777" w:rsidR="005454C5" w:rsidRDefault="005454C5" w:rsidP="006457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D76644" w14:textId="782238F6" w:rsidR="009906AF" w:rsidRPr="007F51FA" w:rsidRDefault="009906AF" w:rsidP="006457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51FA">
                              <w:rPr>
                                <w:sz w:val="28"/>
                                <w:szCs w:val="28"/>
                              </w:rPr>
                              <w:t>Учреждение образования</w:t>
                            </w:r>
                          </w:p>
                          <w:p w14:paraId="767AFCD1" w14:textId="77777777" w:rsidR="009906AF" w:rsidRPr="007F51FA" w:rsidRDefault="009906AF" w:rsidP="006457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51FA">
                              <w:rPr>
                                <w:sz w:val="28"/>
                                <w:szCs w:val="28"/>
                              </w:rPr>
                              <w:t xml:space="preserve"> «Белорусский государственный университет информатики и радиоэлектроники»</w:t>
                            </w:r>
                          </w:p>
                          <w:p w14:paraId="4C06634A" w14:textId="77777777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1BFEA7" w14:textId="607D0597" w:rsidR="009906AF" w:rsidRDefault="005454C5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Факультет компьютерного проектирования</w:t>
                            </w:r>
                          </w:p>
                          <w:p w14:paraId="0559D955" w14:textId="27E16E39" w:rsidR="005454C5" w:rsidRPr="005454C5" w:rsidRDefault="005454C5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Кафедра инженерной психологии и эргономики</w:t>
                            </w:r>
                          </w:p>
                          <w:p w14:paraId="49050E4E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</w:t>
                            </w:r>
                          </w:p>
                          <w:p w14:paraId="6202A4AB" w14:textId="5EC60386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D8216FA" w14:textId="32B869DC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67C1EC45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1A742843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75395AA5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345750A5" w14:textId="77777777" w:rsidR="009906AF" w:rsidRPr="00111403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14:paraId="14BDA894" w14:textId="61653979" w:rsidR="009906AF" w:rsidRPr="00F341BE" w:rsidRDefault="00F341BE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Cs/>
                                <w:color w:val="00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32"/>
                              </w:rPr>
                              <w:t>КОНСТРУКТОР ЭКЗАМЕНАЦИОННЫХ БИЛЕТОВ</w:t>
                            </w:r>
                          </w:p>
                          <w:p w14:paraId="4AF8F90D" w14:textId="77777777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51FA">
                              <w:rPr>
                                <w:sz w:val="28"/>
                                <w:szCs w:val="28"/>
                              </w:rPr>
                              <w:t xml:space="preserve">Пояснительная записка </w:t>
                            </w:r>
                          </w:p>
                          <w:p w14:paraId="4C7745E8" w14:textId="3380AA92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51FA">
                              <w:rPr>
                                <w:sz w:val="28"/>
                                <w:szCs w:val="28"/>
                              </w:rPr>
                              <w:t>к курсово</w:t>
                            </w:r>
                            <w:r w:rsidR="00582D2B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 w:rsidRPr="007F51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2D2B">
                              <w:rPr>
                                <w:sz w:val="28"/>
                                <w:szCs w:val="28"/>
                              </w:rPr>
                              <w:t>работе</w:t>
                            </w:r>
                            <w:r w:rsidRPr="007F51FA">
                              <w:rPr>
                                <w:sz w:val="28"/>
                                <w:szCs w:val="28"/>
                              </w:rPr>
                              <w:t xml:space="preserve"> по дисциплине </w:t>
                            </w:r>
                          </w:p>
                          <w:p w14:paraId="16C1BB7C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061C">
                              <w:rPr>
                                <w:color w:val="000000"/>
                                <w:sz w:val="28"/>
                                <w:szCs w:val="28"/>
                              </w:rPr>
                              <w:t>«Основы алгоритмизации и программирования»</w:t>
                            </w:r>
                          </w:p>
                          <w:p w14:paraId="21425499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14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8B42F2D" w14:textId="22CD20A3" w:rsidR="009906AF" w:rsidRPr="00582D2B" w:rsidRDefault="005454C5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007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БГУИР КР </w:t>
                            </w:r>
                            <w:r w:rsidR="00D0079B" w:rsidRPr="00D007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-05-0612-01</w:t>
                            </w:r>
                            <w:r w:rsidRPr="00D007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06AF" w:rsidRPr="00D007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F341B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9</w:t>
                            </w:r>
                            <w:r w:rsidR="00D0079B" w:rsidRPr="00D007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06AF" w:rsidRPr="00D007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З</w:t>
                            </w:r>
                            <w:r w:rsidR="00582D2B" w:rsidRPr="00D0079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38290AB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</w:rPr>
                            </w:pPr>
                          </w:p>
                          <w:p w14:paraId="42F48FE4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</w:rPr>
                            </w:pPr>
                          </w:p>
                          <w:p w14:paraId="46812BC2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</w:rPr>
                            </w:pPr>
                          </w:p>
                          <w:p w14:paraId="64789042" w14:textId="023D7FB0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</w:rPr>
                            </w:pPr>
                          </w:p>
                          <w:p w14:paraId="0C583D16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/>
                              </w:rPr>
                            </w:pPr>
                          </w:p>
                          <w:p w14:paraId="2BEB0942" w14:textId="3DDFC919" w:rsidR="009906AF" w:rsidRPr="001C061C" w:rsidRDefault="009906AF" w:rsidP="00582D2B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Руководитель</w:t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                        </w:t>
                            </w:r>
                            <w:r w:rsidR="005454C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454C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582D2B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Кабариха</w:t>
                            </w:r>
                            <w:proofErr w:type="spellEnd"/>
                          </w:p>
                          <w:p w14:paraId="06E33792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D79210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A0B483A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5512AC5" w14:textId="7D79C15C" w:rsidR="00D0079B" w:rsidRDefault="009906AF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Учащийся гр.</w:t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         </w:t>
                            </w:r>
                            <w:r w:rsidRPr="001C061C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454C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341BE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.М. Усов</w:t>
                            </w:r>
                          </w:p>
                          <w:p w14:paraId="2DDEBFCC" w14:textId="225AB5BB" w:rsidR="009906AF" w:rsidRPr="001C061C" w:rsidRDefault="00D0079B" w:rsidP="006457A0">
                            <w:pPr>
                              <w:shd w:val="clear" w:color="auto" w:fill="FFFFFF"/>
                              <w:spacing w:line="312" w:lineRule="auto"/>
                              <w:ind w:firstLine="851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</w:t>
                            </w:r>
                            <w:r w:rsidR="005454C5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10901</w:t>
                            </w:r>
                          </w:p>
                          <w:p w14:paraId="5570D012" w14:textId="77777777" w:rsidR="009906AF" w:rsidRPr="001C061C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3EB3002" w14:textId="77777777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9DA507" w14:textId="77777777" w:rsidR="009906AF" w:rsidRPr="007F51FA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D0D163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8EDEB90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A72F04C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679462F" w14:textId="558B8B4F" w:rsidR="009906AF" w:rsidRPr="002D796A" w:rsidRDefault="00582D2B" w:rsidP="006457A0">
                            <w:pPr>
                              <w:shd w:val="clear" w:color="auto" w:fill="FFFFFF"/>
                              <w:spacing w:line="31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инск </w:t>
                            </w:r>
                            <w:r w:rsidR="009906AF" w:rsidRPr="007F51FA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5866A38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0A5A49C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DA8CC56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FB3ED03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49869E7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6238648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BE336F3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6BFC3FE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5CEDE8F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C3CF461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97824AD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123C8DC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4DD4263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748BF16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CD77C3E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1C63AC8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CC9BF7B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2C3ADB2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7EB789B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F7E9E36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7885789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492D50B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00402A0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4E5A916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9949FA9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5BDFB19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456CCB7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0F87222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63F3A2C" w14:textId="77777777" w:rsidR="009906AF" w:rsidRDefault="009906AF" w:rsidP="006457A0">
                            <w:pPr>
                              <w:shd w:val="clear" w:color="auto" w:fill="FFFFFF"/>
                              <w:spacing w:line="312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5E541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51.1pt;margin-top:-23.95pt;width:523pt;height:798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" o:allowincell="f" strokeweight="1.5pt">
                <v:textbox>
                  <w:txbxContent>
                    <w:p w14:paraId="65578544" w14:textId="77777777" w:rsidR="005454C5" w:rsidRDefault="009906AF" w:rsidP="006457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51FA">
                        <w:rPr>
                          <w:sz w:val="28"/>
                          <w:szCs w:val="28"/>
                        </w:rPr>
                        <w:t>Министерство образования Республики Беларусь</w:t>
                      </w:r>
                    </w:p>
                    <w:p w14:paraId="4CF7FAB6" w14:textId="77777777" w:rsidR="005454C5" w:rsidRDefault="005454C5" w:rsidP="006457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4D76644" w14:textId="782238F6" w:rsidR="009906AF" w:rsidRPr="007F51FA" w:rsidRDefault="009906AF" w:rsidP="006457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51FA">
                        <w:rPr>
                          <w:sz w:val="28"/>
                          <w:szCs w:val="28"/>
                        </w:rPr>
                        <w:t>Учреждение образования</w:t>
                      </w:r>
                    </w:p>
                    <w:p w14:paraId="767AFCD1" w14:textId="77777777" w:rsidR="009906AF" w:rsidRPr="007F51FA" w:rsidRDefault="009906AF" w:rsidP="006457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51FA">
                        <w:rPr>
                          <w:sz w:val="28"/>
                          <w:szCs w:val="28"/>
                        </w:rPr>
                        <w:t xml:space="preserve"> «Белорусский государственный университет информатики и радиоэлектроники»</w:t>
                      </w:r>
                    </w:p>
                    <w:p w14:paraId="4C06634A" w14:textId="77777777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C1BFEA7" w14:textId="607D0597" w:rsidR="009906AF" w:rsidRDefault="005454C5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Факультет компьютерного проектирования</w:t>
                      </w:r>
                    </w:p>
                    <w:p w14:paraId="0559D955" w14:textId="27E16E39" w:rsidR="005454C5" w:rsidRPr="005454C5" w:rsidRDefault="005454C5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Кафедра инженерной психологии и эргономики</w:t>
                      </w:r>
                    </w:p>
                    <w:p w14:paraId="49050E4E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      </w:t>
                      </w:r>
                    </w:p>
                    <w:p w14:paraId="6202A4AB" w14:textId="5EC60386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6D8216FA" w14:textId="32B869DC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67C1EC45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1A742843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75395AA5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36"/>
                        </w:rPr>
                      </w:pPr>
                    </w:p>
                    <w:p w14:paraId="345750A5" w14:textId="77777777" w:rsidR="009906AF" w:rsidRPr="00111403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14:paraId="14BDA894" w14:textId="61653979" w:rsidR="009906AF" w:rsidRPr="00F341BE" w:rsidRDefault="00F341BE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Cs/>
                          <w:color w:val="000000"/>
                          <w:sz w:val="28"/>
                          <w:szCs w:val="32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32"/>
                        </w:rPr>
                        <w:t>КОНСТРУКТОР ЭКЗАМЕНАЦИОННЫХ БИЛЕТОВ</w:t>
                      </w:r>
                    </w:p>
                    <w:p w14:paraId="4AF8F90D" w14:textId="77777777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F51FA">
                        <w:rPr>
                          <w:sz w:val="28"/>
                          <w:szCs w:val="28"/>
                        </w:rPr>
                        <w:t xml:space="preserve">Пояснительная записка </w:t>
                      </w:r>
                    </w:p>
                    <w:p w14:paraId="4C7745E8" w14:textId="3380AA92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F51FA">
                        <w:rPr>
                          <w:sz w:val="28"/>
                          <w:szCs w:val="28"/>
                        </w:rPr>
                        <w:t>к курсово</w:t>
                      </w:r>
                      <w:r w:rsidR="00582D2B">
                        <w:rPr>
                          <w:sz w:val="28"/>
                          <w:szCs w:val="28"/>
                        </w:rPr>
                        <w:t>й</w:t>
                      </w:r>
                      <w:r w:rsidRPr="007F51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82D2B">
                        <w:rPr>
                          <w:sz w:val="28"/>
                          <w:szCs w:val="28"/>
                        </w:rPr>
                        <w:t>работе</w:t>
                      </w:r>
                      <w:r w:rsidRPr="007F51FA">
                        <w:rPr>
                          <w:sz w:val="28"/>
                          <w:szCs w:val="28"/>
                        </w:rPr>
                        <w:t xml:space="preserve"> по дисциплине </w:t>
                      </w:r>
                    </w:p>
                    <w:p w14:paraId="16C1BB7C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C061C">
                        <w:rPr>
                          <w:color w:val="000000"/>
                          <w:sz w:val="28"/>
                          <w:szCs w:val="28"/>
                        </w:rPr>
                        <w:t>«Основы алгоритмизации и программирования»</w:t>
                      </w:r>
                    </w:p>
                    <w:p w14:paraId="21425499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ind w:firstLine="142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8B42F2D" w14:textId="22CD20A3" w:rsidR="009906AF" w:rsidRPr="00582D2B" w:rsidRDefault="005454C5" w:rsidP="006457A0">
                      <w:pPr>
                        <w:shd w:val="clear" w:color="auto" w:fill="FFFFFF"/>
                        <w:spacing w:line="312" w:lineRule="auto"/>
                        <w:ind w:firstLine="851"/>
                        <w:jc w:val="center"/>
                        <w:rPr>
                          <w:b/>
                          <w:color w:val="FF0000"/>
                        </w:rPr>
                      </w:pPr>
                      <w:r w:rsidRPr="00D007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БГУИР КР </w:t>
                      </w:r>
                      <w:r w:rsidR="00D0079B" w:rsidRPr="00D007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6-05-0612-01</w:t>
                      </w:r>
                      <w:r w:rsidRPr="00D007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906AF" w:rsidRPr="00D007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F341B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9</w:t>
                      </w:r>
                      <w:r w:rsidR="00D0079B" w:rsidRPr="00D007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906AF" w:rsidRPr="00D007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З</w:t>
                      </w:r>
                      <w:r w:rsidR="00582D2B" w:rsidRPr="00D0079B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38290AB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</w:rPr>
                      </w:pPr>
                    </w:p>
                    <w:p w14:paraId="42F48FE4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</w:rPr>
                      </w:pPr>
                    </w:p>
                    <w:p w14:paraId="46812BC2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</w:rPr>
                      </w:pPr>
                    </w:p>
                    <w:p w14:paraId="64789042" w14:textId="023D7FB0" w:rsidR="009906AF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</w:rPr>
                      </w:pPr>
                    </w:p>
                    <w:p w14:paraId="0C583D16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/>
                        </w:rPr>
                      </w:pPr>
                    </w:p>
                    <w:p w14:paraId="2BEB0942" w14:textId="3DDFC919" w:rsidR="009906AF" w:rsidRPr="001C061C" w:rsidRDefault="009906AF" w:rsidP="00582D2B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>Руководитель</w:t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  <w:t xml:space="preserve">   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  <w:t xml:space="preserve">                            </w:t>
                      </w:r>
                      <w:r w:rsidR="005454C5">
                        <w:rPr>
                          <w:bCs/>
                          <w:color w:val="000000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454C5">
                        <w:rPr>
                          <w:bCs/>
                          <w:color w:val="000000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582D2B">
                        <w:rPr>
                          <w:bCs/>
                          <w:color w:val="000000"/>
                          <w:sz w:val="28"/>
                          <w:szCs w:val="28"/>
                        </w:rPr>
                        <w:t>Кабариха</w:t>
                      </w:r>
                      <w:proofErr w:type="spellEnd"/>
                    </w:p>
                    <w:p w14:paraId="06E33792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5D79210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A0B483A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35512AC5" w14:textId="7D79C15C" w:rsidR="00D0079B" w:rsidRDefault="009906AF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>Учащийся гр.</w:t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  <w:t xml:space="preserve">             </w:t>
                      </w:r>
                      <w:r w:rsidRPr="001C061C">
                        <w:rPr>
                          <w:bCs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="005454C5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  <w:r w:rsidR="00F341BE">
                        <w:rPr>
                          <w:bCs/>
                          <w:color w:val="000000"/>
                          <w:sz w:val="28"/>
                          <w:szCs w:val="28"/>
                        </w:rPr>
                        <w:t>А.М. Усов</w:t>
                      </w:r>
                    </w:p>
                    <w:p w14:paraId="2DDEBFCC" w14:textId="225AB5BB" w:rsidR="009906AF" w:rsidRPr="001C061C" w:rsidRDefault="00D0079B" w:rsidP="006457A0">
                      <w:pPr>
                        <w:shd w:val="clear" w:color="auto" w:fill="FFFFFF"/>
                        <w:spacing w:line="312" w:lineRule="auto"/>
                        <w:ind w:firstLine="851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                                                                                            </w:t>
                      </w:r>
                      <w:r w:rsidR="005454C5">
                        <w:rPr>
                          <w:bCs/>
                          <w:color w:val="000000"/>
                          <w:sz w:val="28"/>
                          <w:szCs w:val="28"/>
                        </w:rPr>
                        <w:t>310901</w:t>
                      </w:r>
                    </w:p>
                    <w:p w14:paraId="5570D012" w14:textId="77777777" w:rsidR="009906AF" w:rsidRPr="001C061C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3EB3002" w14:textId="77777777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09DA507" w14:textId="77777777" w:rsidR="009906AF" w:rsidRPr="007F51FA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AD0D163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68EDEB90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0A72F04C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679462F" w14:textId="558B8B4F" w:rsidR="009906AF" w:rsidRPr="002D796A" w:rsidRDefault="00582D2B" w:rsidP="006457A0">
                      <w:pPr>
                        <w:shd w:val="clear" w:color="auto" w:fill="FFFFFF"/>
                        <w:spacing w:line="31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инск </w:t>
                      </w:r>
                      <w:r w:rsidR="009906AF" w:rsidRPr="007F51FA">
                        <w:rPr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25866A38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30A5A49C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DA8CC56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2FB3ED03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249869E7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06238648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1BE336F3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76BFC3FE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35CEDE8F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C3CF461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297824AD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0123C8DC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4DD4263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4748BF16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4CD77C3E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01C63AC8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2CC9BF7B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2C3ADB2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37EB789B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F7E9E36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17885789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6492D50B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700402A0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64E5A916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9949FA9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35BDFB19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5456CCB7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20F87222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b/>
                          <w:sz w:val="28"/>
                        </w:rPr>
                      </w:pPr>
                    </w:p>
                    <w:p w14:paraId="763F3A2C" w14:textId="77777777" w:rsidR="009906AF" w:rsidRDefault="009906AF" w:rsidP="006457A0">
                      <w:pPr>
                        <w:shd w:val="clear" w:color="auto" w:fill="FFFFFF"/>
                        <w:spacing w:line="312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2FD3">
        <w:rPr>
          <w:sz w:val="28"/>
          <w:szCs w:val="28"/>
        </w:rPr>
        <w:br w:type="page"/>
      </w:r>
    </w:p>
    <w:p w14:paraId="6455CA69" w14:textId="77777777" w:rsidR="00AF7ADC" w:rsidRDefault="007715D2" w:rsidP="00AF7ADC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EB2427">
        <w:rPr>
          <w:rFonts w:ascii="Times New Roman" w:hAnsi="Times New Roman"/>
          <w:sz w:val="28"/>
          <w:szCs w:val="28"/>
        </w:rPr>
        <w:lastRenderedPageBreak/>
        <w:t>Содержание</w:t>
      </w:r>
      <w:r w:rsidR="00F960B2" w:rsidRPr="00D22FD3">
        <w:rPr>
          <w:b w:val="0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5BCE21DA" wp14:editId="7258CAFC">
                <wp:simplePos x="0" y="0"/>
                <wp:positionH relativeFrom="margin">
                  <wp:posOffset>-189230</wp:posOffset>
                </wp:positionH>
                <wp:positionV relativeFrom="page">
                  <wp:posOffset>243205</wp:posOffset>
                </wp:positionV>
                <wp:extent cx="6628765" cy="10286365"/>
                <wp:effectExtent l="12700" t="12700" r="26035" b="26035"/>
                <wp:wrapNone/>
                <wp:docPr id="167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765" cy="10286365"/>
                          <a:chOff x="-10" y="-11"/>
                          <a:chExt cx="20000" cy="20000"/>
                        </a:xfrm>
                      </wpg:grpSpPr>
                      <wps:wsp>
                        <wps:cNvPr id="16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-10" y="-1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C23AC5" w14:textId="77777777" w:rsidR="00300010" w:rsidRDefault="003000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D10B9" w14:textId="77777777" w:rsidR="009906AF" w:rsidRDefault="009906AF" w:rsidP="00F960B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73DF6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0B50D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E6D6A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87677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58FD8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186E" w14:textId="174AD380" w:rsidR="009906AF" w:rsidRPr="00C17D1A" w:rsidRDefault="00582D2B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63643" w14:textId="77777777" w:rsidR="00EE65CB" w:rsidRPr="00582D2B" w:rsidRDefault="00EE65CB" w:rsidP="00EE65CB">
                              <w:pPr>
                                <w:shd w:val="clear" w:color="auto" w:fill="FFFFFF"/>
                                <w:spacing w:line="312" w:lineRule="auto"/>
                                <w:ind w:firstLine="851"/>
                                <w:jc w:val="center"/>
                                <w:rPr>
                                  <w:b/>
                                  <w:color w:val="FF0000"/>
                                </w:rPr>
                              </w:pPr>
                              <w:r w:rsidRPr="00D0079B"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БГУИР КР 6-05-0612-01 010 ПЗ</w:t>
                              </w:r>
                              <w:r w:rsidRPr="00D0079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710D85F" w14:textId="7053E85D" w:rsidR="009906AF" w:rsidRPr="00582D2B" w:rsidRDefault="00582D2B" w:rsidP="00AF0AFE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14:paraId="689CA474" w14:textId="77777777" w:rsidR="009906AF" w:rsidRDefault="009906AF" w:rsidP="00F960B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1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5DD91F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F5215" w14:textId="66233AD1" w:rsidR="009906AF" w:rsidRPr="003908C1" w:rsidRDefault="00F341BE" w:rsidP="00F960B2">
                                <w:r>
                                  <w:t>Ус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C9E9C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D9C3E" w14:textId="5B64B9FA" w:rsidR="009906AF" w:rsidRPr="005C12A3" w:rsidRDefault="00EE65CB" w:rsidP="00F960B2">
                                <w:r>
                                  <w:t>Васильк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1FBAA1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7B6F6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2DA9A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91A9D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0EDC9D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325C3C" w14:textId="77777777" w:rsidR="009906AF" w:rsidRPr="003908C1" w:rsidRDefault="009906AF" w:rsidP="00F960B2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6214E" w14:textId="76A4E12C" w:rsidR="009906AF" w:rsidRPr="00655897" w:rsidRDefault="00F341BE" w:rsidP="00655897">
                              <w:pPr>
                                <w:shd w:val="clear" w:color="auto" w:fill="FFFFFF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bookmarkStart w:id="0" w:name="_Hlk68293574"/>
                              <w:r>
                                <w:rPr>
                                  <w:sz w:val="24"/>
                                  <w:szCs w:val="24"/>
                                </w:rPr>
                                <w:t>Конструктор экзаменационных билетов</w:t>
                              </w:r>
                            </w:p>
                            <w:bookmarkEnd w:id="0"/>
                            <w:p w14:paraId="52971455" w14:textId="6CDB032F" w:rsidR="009906AF" w:rsidRPr="0039379E" w:rsidRDefault="009906AF" w:rsidP="00F960B2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9379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3F58C" w14:textId="77777777" w:rsidR="009906AF" w:rsidRDefault="009906AF" w:rsidP="00F960B2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FA838" w14:textId="77777777" w:rsidR="009906AF" w:rsidRPr="00A2179A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53433" w14:textId="5E9B3F27" w:rsidR="009906AF" w:rsidRPr="00582D2B" w:rsidRDefault="009906AF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582D2B">
                                <w:rPr>
                                  <w:rFonts w:ascii="Times New Roman" w:hAnsi="Times New Roman"/>
                                  <w:color w:val="FF0000"/>
                                  <w:sz w:val="18"/>
                                  <w:lang w:val="ru-RU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069CA" w14:textId="0C660DC2" w:rsidR="009906AF" w:rsidRPr="00A2179A" w:rsidRDefault="00582D2B" w:rsidP="00F960B2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БГУИР</w:t>
                              </w:r>
                              <w:r w:rsidR="009906AF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E21DA" id="Группа 167" o:spid="_x0000_s1027" style="position:absolute;left:0;text-align:left;margin-left:-14.9pt;margin-top:19.15pt;width:521.95pt;height:809.95pt;z-index:251663360;mso-position-horizontal-relative:margin;mso-position-vertical-relative:page" coordorigin="-10,-11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">
                <v:rect id="Rectangle 53" o:spid="_x0000_s1028" style="position:absolute;left:-10;top:-11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>
                  <v:textbox>
                    <w:txbxContent>
                      <w:p w14:paraId="51C23AC5" w14:textId="77777777" w:rsidR="00300010" w:rsidRDefault="00300010"/>
                    </w:txbxContent>
                  </v:textbox>
                </v:rect>
                <v:line id="Line 5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5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5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line id="Line 5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5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5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6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Line 6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<v:line id="Line 6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  <v:rect id="Rectangle 6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089D10B9" w14:textId="77777777" w:rsidR="009906AF" w:rsidRDefault="009906AF" w:rsidP="00F960B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0C973DF6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2130B50D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649E6D6A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2CD87677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07458FD8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inset="1pt,1pt,1pt,1pt">
                    <w:txbxContent>
                      <w:p w14:paraId="12AC186E" w14:textId="174AD380" w:rsidR="009906AF" w:rsidRPr="00C17D1A" w:rsidRDefault="00582D2B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7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5E063643" w14:textId="77777777" w:rsidR="00EE65CB" w:rsidRPr="00582D2B" w:rsidRDefault="00EE65CB" w:rsidP="00EE65CB">
                        <w:pPr>
                          <w:shd w:val="clear" w:color="auto" w:fill="FFFFFF"/>
                          <w:spacing w:line="312" w:lineRule="auto"/>
                          <w:ind w:firstLine="851"/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D0079B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БГУИР КР 6-05-0612-01 010 ПЗ</w:t>
                        </w:r>
                        <w:r w:rsidRPr="00D0079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710D85F" w14:textId="7053E85D" w:rsidR="009906AF" w:rsidRPr="00582D2B" w:rsidRDefault="00582D2B" w:rsidP="00AF0AFE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)</w:t>
                        </w:r>
                      </w:p>
                      <w:p w14:paraId="689CA474" w14:textId="77777777" w:rsidR="009906AF" w:rsidRDefault="009906AF" w:rsidP="00F960B2"/>
                    </w:txbxContent>
                  </v:textbox>
                </v:rect>
                <v:line id="Line 7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7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7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<v:line id="Line 7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  <v:line id="Line 7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<v:group id="Group 7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rect id="Rectangle 7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  <v:textbox inset="1pt,1pt,1pt,1pt">
                      <w:txbxContent>
                        <w:p w14:paraId="5C5DD91F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  <v:textbox inset="1pt,1pt,1pt,1pt">
                      <w:txbxContent>
                        <w:p w14:paraId="175F5215" w14:textId="66233AD1" w:rsidR="009906AF" w:rsidRPr="003908C1" w:rsidRDefault="00F341BE" w:rsidP="00F960B2">
                          <w:r>
                            <w:t>Усов</w:t>
                          </w:r>
                        </w:p>
                      </w:txbxContent>
                    </v:textbox>
                  </v:rect>
                </v:group>
                <v:group id="Group 7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Rectangle 8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  <v:textbox inset="1pt,1pt,1pt,1pt">
                      <w:txbxContent>
                        <w:p w14:paraId="3EDC9E9C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  <v:textbox inset="1pt,1pt,1pt,1pt">
                      <w:txbxContent>
                        <w:p w14:paraId="30BD9C3E" w14:textId="5B64B9FA" w:rsidR="009906AF" w:rsidRPr="005C12A3" w:rsidRDefault="00EE65CB" w:rsidP="00F960B2">
                          <w:r>
                            <w:t>Василькова</w:t>
                          </w:r>
                        </w:p>
                      </w:txbxContent>
                    </v:textbox>
                  </v:rect>
                </v:group>
                <v:group id="Group 8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8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<v:textbox inset="1pt,1pt,1pt,1pt">
                      <w:txbxContent>
                        <w:p w14:paraId="751FBAA1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еценз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<v:textbox inset="1pt,1pt,1pt,1pt">
                      <w:txbxContent>
                        <w:p w14:paraId="5D47B6F6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8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<v:textbox inset="1pt,1pt,1pt,1pt">
                      <w:txbxContent>
                        <w:p w14:paraId="2342DA9A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  <v:textbox inset="1pt,1pt,1pt,1pt">
                      <w:txbxContent>
                        <w:p w14:paraId="56C91A9D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8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8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  <v:textbox inset="1pt,1pt,1pt,1pt">
                      <w:txbxContent>
                        <w:p w14:paraId="7C0EDC9D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908C1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Утверд</w:t>
                          </w:r>
                          <w:proofErr w:type="spellEnd"/>
                          <w:r w:rsidRPr="003908C1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  <v:textbox inset="1pt,1pt,1pt,1pt">
                      <w:txbxContent>
                        <w:p w14:paraId="61325C3C" w14:textId="77777777" w:rsidR="009906AF" w:rsidRPr="003908C1" w:rsidRDefault="009906AF" w:rsidP="00F960B2">
                          <w:pPr>
                            <w:pStyle w:val="a4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line id="Line 9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rect id="Rectangle 9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2916214E" w14:textId="76A4E12C" w:rsidR="009906AF" w:rsidRPr="00655897" w:rsidRDefault="00F341BE" w:rsidP="00655897">
                        <w:pPr>
                          <w:shd w:val="clear" w:color="auto" w:fill="FFFFFF"/>
                          <w:jc w:val="cente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bookmarkStart w:id="1" w:name="_Hlk68293574"/>
                        <w:r>
                          <w:rPr>
                            <w:sz w:val="24"/>
                            <w:szCs w:val="24"/>
                          </w:rPr>
                          <w:t>Конструктор экзаменационных билетов</w:t>
                        </w:r>
                      </w:p>
                      <w:bookmarkEnd w:id="1"/>
                      <w:p w14:paraId="52971455" w14:textId="6CDB032F" w:rsidR="009906AF" w:rsidRPr="0039379E" w:rsidRDefault="009906AF" w:rsidP="00F960B2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39379E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9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9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9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rect id="Rectangle 9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08F3F58C" w14:textId="77777777" w:rsidR="009906AF" w:rsidRDefault="009906AF" w:rsidP="00F960B2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121FA838" w14:textId="77777777" w:rsidR="009906AF" w:rsidRPr="00A2179A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63853433" w14:textId="5E9B3F27" w:rsidR="009906AF" w:rsidRPr="00582D2B" w:rsidRDefault="009906AF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color w:val="FF0000"/>
                            <w:sz w:val="18"/>
                            <w:lang w:val="ru-RU"/>
                          </w:rPr>
                        </w:pPr>
                        <w:r w:rsidRPr="00582D2B">
                          <w:rPr>
                            <w:rFonts w:ascii="Times New Roman" w:hAnsi="Times New Roman"/>
                            <w:color w:val="FF0000"/>
                            <w:sz w:val="18"/>
                            <w:lang w:val="ru-RU"/>
                          </w:rPr>
                          <w:t>35</w:t>
                        </w:r>
                      </w:p>
                    </w:txbxContent>
                  </v:textbox>
                </v:rect>
                <v:line id="Line 9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  <v:line id="Line 10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  <v:rect id="Rectangle 10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14:paraId="083069CA" w14:textId="0C660DC2" w:rsidR="009906AF" w:rsidRPr="00A2179A" w:rsidRDefault="00582D2B" w:rsidP="00F960B2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БГУИР</w:t>
                        </w:r>
                        <w:r w:rsidR="009906AF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bookmarkStart w:id="2" w:name="_Toc161312394"/>
    </w:p>
    <w:p w14:paraId="6A99EC63" w14:textId="3C0C11C9" w:rsidR="00300010" w:rsidRDefault="00300010" w:rsidP="00AF7ADC">
      <w:pPr>
        <w:pStyle w:val="12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5B785B" w14:textId="433530B2" w:rsidR="003258F9" w:rsidRDefault="003258F9" w:rsidP="00300010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_Toc161313069"/>
      <w:bookmarkStart w:id="4" w:name="_Toc161313345"/>
      <w:bookmarkStart w:id="5" w:name="_Toc161313627"/>
      <w:r w:rsidRPr="003258F9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  <w:bookmarkEnd w:id="3"/>
      <w:bookmarkEnd w:id="4"/>
      <w:bookmarkEnd w:id="5"/>
    </w:p>
    <w:p w14:paraId="4DAA3498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15B09D1D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История создания и развития технологий для подготовки экзаменационных билетов</w:t>
      </w:r>
    </w:p>
    <w:p w14:paraId="3388189C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0724DF8F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 xml:space="preserve">Традиционно подготовка экзаменационных билетов была крайне трудоемким и длительным процессом для преподавателей. Им приходилось вручную составлять сотни вопросов по пройденному материалу, распечатывать их, компоновать в билеты и следить за актуальностью вопросов из года в год. Этот процесс занимал колоссальное количество времени и требовал серьезных усилий. </w:t>
      </w:r>
    </w:p>
    <w:p w14:paraId="2CA11DFC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3C080664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С развитием компьютерных технологий появились первые программы, позволявшие автоматизировать отдельные этапы создания экзаменационных материалов. Преподаватели могли вводить вопросы в электронные базы данных, формировать из них случайные наборы для билетов. Это несколько ускоряло процесс, но по-прежнему требовало много ручного труда.</w:t>
      </w:r>
    </w:p>
    <w:p w14:paraId="1AEA0CDD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1FFC284B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Современные тенденции заключаются в разработке специализированных приложений-конструкторов для максимальной автоматизации процесса на всех этапах - от создания шаблонов билетов и банка вопросов до формирования комплектов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27A28CF4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22063FF7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64D0999B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31A1B5F6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Цель данной курсовой работы - создание универсального программного решения "Конструктор экзаменационных билетов" для комплексной автоматизации всего процесса подготовки экзаменационных материалов в учебных заведениях.</w:t>
      </w:r>
    </w:p>
    <w:p w14:paraId="23CE725D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42062503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Для достижения поставленной цели были сформулированы следующие задачи:</w:t>
      </w:r>
    </w:p>
    <w:p w14:paraId="00C6CC05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- Провести анализ требований к экзаменационным билетам в различных учебных заведениях</w:t>
      </w:r>
    </w:p>
    <w:p w14:paraId="658D8CD1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 xml:space="preserve">- Изучить существующие программные решения, выявить их достоинства и недостатки </w:t>
      </w:r>
    </w:p>
    <w:p w14:paraId="02602631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- Спроектировать архитектуру приложения с учетом требований масштабируемости и расширяемости</w:t>
      </w:r>
    </w:p>
    <w:p w14:paraId="3DA5D2D5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 xml:space="preserve">- Разработать интуитивно понятный пользовательский интерфейс </w:t>
      </w:r>
    </w:p>
    <w:p w14:paraId="1D961597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lastRenderedPageBreak/>
        <w:t>- Реализовать функционал по созданию гибких шаблонов билетов и формированию банка вопросов</w:t>
      </w:r>
    </w:p>
    <w:p w14:paraId="21C71507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 xml:space="preserve">- Обеспечить возможность генерации комплектов билетов по заданным правилам </w:t>
      </w:r>
    </w:p>
    <w:p w14:paraId="6D7E78D8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- Предусмотреть различные варианты вывода подготовленных билетов (печать, электронный формат)</w:t>
      </w:r>
    </w:p>
    <w:p w14:paraId="27EEE55D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12E1F409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Разработанное приложение "Конструктор экзаменационных билетов" позволит преподавателям существенно сэкономить время и усилия на создание актуальных экзаменационных материалов высокого качества. Использование готовых шаблонов и систематизированного банка вопросов упростит и ускорит этот процесс. Понятный интерфейс обеспечит легкость в освоении и работе с программой.</w:t>
      </w:r>
    </w:p>
    <w:p w14:paraId="015BA92F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5FE47640" w14:textId="3FB0136B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Таким образом, данная курсовая работа ориентирована на решение актуальной проблемы в сфере образования и имеет важную практическую ценность для учебных</w:t>
      </w:r>
      <w:r w:rsidRPr="003258F9">
        <w:t xml:space="preserve"> </w:t>
      </w:r>
      <w:r w:rsidRPr="003258F9">
        <w:rPr>
          <w:rFonts w:eastAsiaTheme="minorHAnsi"/>
          <w:sz w:val="28"/>
          <w:szCs w:val="28"/>
        </w:rPr>
        <w:t>заведений разных уровней. Внедрение "Конструктора экзаменационных билетов" позволит автоматизировать рутинные операции и высвободить время преподавателей для более важных задач.</w:t>
      </w:r>
    </w:p>
    <w:p w14:paraId="5A996D6F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4B0822A6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В ходе выполнения курсовой работы предполагается изучить существующие аналоги и лучшие практики в области автоматизации подготовки экзаменационных материалов. На основе этого анализа будут сформулированы требования к разрабатываемому программному обеспечению, спроектирована его архитектура и определены оптимальные технологии реализации.</w:t>
      </w:r>
    </w:p>
    <w:p w14:paraId="122626A7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5CA5A12B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Особое внимание планируется уделить проектированию удобного и интуитивно понятного пользовательского интерфейса, который позволит преподавателям быстро осваивать работу с программой без дополнительного обучения.</w:t>
      </w:r>
    </w:p>
    <w:p w14:paraId="5924D9EB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75C8EA67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Одной из ключевых задач является реализация гибкой системы шаблонов для создания различных видов экзаменационных билетов с возможностью их настройки под специфику учебного заведения и предмета. Формирование банка вопросов предполагается организовать с возможностью импорта из внешних источников и категоризации по темам.</w:t>
      </w:r>
    </w:p>
    <w:p w14:paraId="37D5700C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1238554D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Важной частью работы станет реализация функционала генерации комплектов билетов по заданным правилам, например, с учетом обязательного включения определенных вопросов или исключения повторяющихся. Также необходимо предусмотреть различные варианты вывода подготовленных материалов - печать, сохранение в электронном виде и т.д.</w:t>
      </w:r>
    </w:p>
    <w:p w14:paraId="162D35C1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5F73EB3A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По завершении разработки планируется провести тестирование созданного программного обеспечения с привлечением реальных преподавателей для оценки его функциональности и удобства использования. Результаты тестирования лягут в основу выводов и рекомендаций по дальнейшему совершенствованию "Конструктора экзаменационных билетов".</w:t>
      </w:r>
    </w:p>
    <w:p w14:paraId="7D140029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0683217C" w14:textId="60E5C13E" w:rsidR="009270A3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Таким образом, выполнение данной курсовой работы позволит создать современное и эффективное программное решение, способное значительно упростить процесс подготовки экзаменационных материалов в учебных заведениях. Это обеспечит экономию времени преподавателей, повысит качество и актуальность экзаменационных билетов, а также облегчит процесс проверки знаний студентов.</w:t>
      </w:r>
    </w:p>
    <w:p w14:paraId="69334B67" w14:textId="6FE08D20" w:rsid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1492F53F" w14:textId="16873A59" w:rsidR="003258F9" w:rsidRPr="00EB2427" w:rsidRDefault="00EB2427" w:rsidP="001D22B0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" w:name="_Toc161313628"/>
      <w:r w:rsidRPr="00EB2427">
        <w:rPr>
          <w:rStyle w:val="af8"/>
          <w:rFonts w:ascii="Times New Roman" w:hAnsi="Times New Roman" w:cs="Times New Roman"/>
          <w:color w:val="auto"/>
          <w:sz w:val="28"/>
          <w:szCs w:val="28"/>
        </w:rPr>
        <w:t xml:space="preserve">1 </w:t>
      </w:r>
      <w:r>
        <w:rPr>
          <w:rStyle w:val="af8"/>
          <w:rFonts w:ascii="Times New Roman" w:hAnsi="Times New Roman" w:cs="Times New Roman"/>
          <w:color w:val="auto"/>
          <w:sz w:val="28"/>
          <w:szCs w:val="28"/>
        </w:rPr>
        <w:t>Требования к программе</w:t>
      </w:r>
      <w:bookmarkEnd w:id="6"/>
    </w:p>
    <w:p w14:paraId="06DA358D" w14:textId="7C451A57" w:rsid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02107DAF" w14:textId="0D67EDB5" w:rsidR="003258F9" w:rsidRPr="00300010" w:rsidRDefault="003258F9" w:rsidP="00300010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7" w:name="_Toc161312396"/>
      <w:bookmarkStart w:id="8" w:name="_Toc161313071"/>
      <w:bookmarkStart w:id="9" w:name="_Toc161313347"/>
      <w:bookmarkStart w:id="10" w:name="_Toc161313629"/>
      <w:r w:rsidRPr="00300010">
        <w:rPr>
          <w:rFonts w:ascii="Times New Roman" w:eastAsiaTheme="minorHAnsi" w:hAnsi="Times New Roman" w:cs="Times New Roman"/>
          <w:color w:val="auto"/>
          <w:sz w:val="28"/>
          <w:szCs w:val="28"/>
        </w:rPr>
        <w:t>1.1 Описание предметной области</w:t>
      </w:r>
      <w:bookmarkEnd w:id="7"/>
      <w:bookmarkEnd w:id="8"/>
      <w:bookmarkEnd w:id="9"/>
      <w:bookmarkEnd w:id="10"/>
    </w:p>
    <w:p w14:paraId="17A1A230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10DD8F49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 xml:space="preserve">Основная задача курсовой работы заключается в разработке программного средства «Конструктор экзаменационных билетов». </w:t>
      </w:r>
    </w:p>
    <w:p w14:paraId="1ECE9C05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77441DA4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 xml:space="preserve">Предметная область – это сфера образования и подготовки к экзаменам, которая имеет существенное значение и непосредственное отношение к функционалу разрабатываемого программного средства. </w:t>
      </w:r>
    </w:p>
    <w:p w14:paraId="0B3214C4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1B53642B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 xml:space="preserve">Учебные компьютерные программы, такие как «Конструктор экзаменационных билетов», позволяют моделировать процесс создания и проверки билетов, являясь эффективным инструментом для обучения. В то же время, такая программа позволяет визуализировать абстрактные объекты и процессы, которые в реальном мире не существуют, а являются моделями реальных объектов и явлений в области образования. </w:t>
      </w:r>
    </w:p>
    <w:p w14:paraId="69368B9A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6C9685CF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 xml:space="preserve">Процесс представления предметной области задачи в виде набора объектов, обменивающихся сообщениями, называется объектной декомпозицией. В рамках этого процесса основные элементы задачи делятся на классы. Для каждого класса определяются его свойства и поведение, а также взаимодействие с другими классами. </w:t>
      </w:r>
    </w:p>
    <w:p w14:paraId="6598417F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2ED7DB03" w14:textId="5D560740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 xml:space="preserve">В разрабатываемой системе главными объектами являются экзаменационные билеты и информация, содержащаяся в них. Пользователь запускает программу, </w:t>
      </w:r>
      <w:r w:rsidRPr="003258F9">
        <w:rPr>
          <w:rFonts w:eastAsiaTheme="minorHAnsi"/>
          <w:sz w:val="28"/>
          <w:szCs w:val="28"/>
        </w:rPr>
        <w:lastRenderedPageBreak/>
        <w:t>выбирает предмет, тему и уровень сложности билетов, после чего программа генерирует экзаменационные билеты для дальнейшего анализа и использования.</w:t>
      </w:r>
    </w:p>
    <w:p w14:paraId="29F9D82F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70E75199" w14:textId="5B303CBF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Язык программирования: C</w:t>
      </w:r>
      <w:r>
        <w:rPr>
          <w:rFonts w:eastAsiaTheme="minorHAnsi"/>
          <w:sz w:val="28"/>
          <w:szCs w:val="28"/>
        </w:rPr>
        <w:t>++</w:t>
      </w:r>
    </w:p>
    <w:p w14:paraId="75324234" w14:textId="7FB1C8F6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 xml:space="preserve">Парадигма программирования: </w:t>
      </w:r>
      <w:r>
        <w:rPr>
          <w:rFonts w:eastAsiaTheme="minorHAnsi"/>
          <w:sz w:val="28"/>
          <w:szCs w:val="28"/>
        </w:rPr>
        <w:t>функциональное программирование</w:t>
      </w:r>
    </w:p>
    <w:p w14:paraId="66266D7F" w14:textId="360DCD94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 xml:space="preserve">Средство разработки: Microsoft Visual Studio </w:t>
      </w:r>
      <w:r>
        <w:rPr>
          <w:rFonts w:eastAsiaTheme="minorHAnsi"/>
          <w:sz w:val="28"/>
          <w:szCs w:val="28"/>
        </w:rPr>
        <w:t xml:space="preserve"> </w:t>
      </w:r>
    </w:p>
    <w:p w14:paraId="6B4390C7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Способ хранения данных: Файловая система, текстовые файлы</w:t>
      </w:r>
    </w:p>
    <w:p w14:paraId="653B6DA7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561F0CCB" w14:textId="1D3161EC" w:rsidR="003258F9" w:rsidRPr="00300010" w:rsidRDefault="003258F9" w:rsidP="00300010">
      <w:pPr>
        <w:pStyle w:val="2"/>
        <w:rPr>
          <w:rFonts w:ascii="Times New Roman" w:eastAsiaTheme="minorHAnsi" w:hAnsi="Times New Roman" w:cs="Times New Roman"/>
          <w:sz w:val="28"/>
          <w:szCs w:val="28"/>
        </w:rPr>
      </w:pPr>
      <w:bookmarkStart w:id="11" w:name="_Toc161312397"/>
      <w:bookmarkStart w:id="12" w:name="_Toc161313072"/>
      <w:bookmarkStart w:id="13" w:name="_Toc161313348"/>
      <w:bookmarkStart w:id="14" w:name="_Toc161313630"/>
      <w:r w:rsidRPr="0030001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1.2 </w:t>
      </w:r>
      <w:bookmarkStart w:id="15" w:name="_Hlk161311705"/>
      <w:r w:rsidRPr="00300010">
        <w:rPr>
          <w:rFonts w:ascii="Times New Roman" w:eastAsiaTheme="minorHAnsi" w:hAnsi="Times New Roman" w:cs="Times New Roman"/>
          <w:color w:val="auto"/>
          <w:sz w:val="28"/>
          <w:szCs w:val="28"/>
        </w:rPr>
        <w:t>Функциональное назначение</w:t>
      </w:r>
      <w:bookmarkEnd w:id="11"/>
      <w:bookmarkEnd w:id="12"/>
      <w:bookmarkEnd w:id="13"/>
      <w:bookmarkEnd w:id="14"/>
    </w:p>
    <w:bookmarkEnd w:id="15"/>
    <w:p w14:paraId="0A865BED" w14:textId="5F81479F" w:rsid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36AE8C27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Курсовой проект "Конструктор экзаменационных билетов" предназначен для автоматизации процесса создания и управления экзаменационными билетами. Программа должна предоставлять пользователям удобные инструменты для генерации билетов по различным темам и предметам, а также возможности для настройки уровня сложности и количества вопросов в каждом билете.</w:t>
      </w:r>
    </w:p>
    <w:p w14:paraId="614385D7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7672627E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Компьютерная версия "Конструктора экзаменационных билетов" должна обеспечивать интуитивно понятный интерфейс и автоматизацию процессов создания, редактирования и анализа билетов. Приложение предназначено для оказания помощи преподавателям, экзаменаторам и другим специалистам в сфере образования, позволяя им эффективно разрабатывать и управлять экзаменационными материалами.</w:t>
      </w:r>
    </w:p>
    <w:p w14:paraId="1D39705D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3F986B8A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Основные задачи курсового проекта "Конструктор экзаменационных билетов":</w:t>
      </w:r>
    </w:p>
    <w:p w14:paraId="5562591C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- Предоставление удобных инструментов для создания и редактирования экзаменационных билетов по различным темам и предметам.</w:t>
      </w:r>
    </w:p>
    <w:p w14:paraId="3901680E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- Обеспечение гибких настроек уровня сложности и количества вопросов в каждом билете.</w:t>
      </w:r>
    </w:p>
    <w:p w14:paraId="0601B59C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- Реализация функций автоматической генерации билетов на основе заданных параметров.</w:t>
      </w:r>
    </w:p>
    <w:p w14:paraId="0AA0D0F5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- Предоставление возможностей для анализа и оценки результатов экзаменов.</w:t>
      </w:r>
    </w:p>
    <w:p w14:paraId="567CEBB8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116BCBD6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Основные функции и возможности программы:</w:t>
      </w:r>
    </w:p>
    <w:p w14:paraId="6F7789FC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57F5800E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–</w:t>
      </w:r>
      <w:r w:rsidRPr="003258F9">
        <w:rPr>
          <w:rFonts w:eastAsiaTheme="minorHAnsi"/>
          <w:sz w:val="28"/>
          <w:szCs w:val="28"/>
        </w:rPr>
        <w:tab/>
        <w:t>Создание и редактирование вопросов и ответов для экзаменационных билетов.</w:t>
      </w:r>
    </w:p>
    <w:p w14:paraId="003E8E81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–</w:t>
      </w:r>
      <w:r w:rsidRPr="003258F9">
        <w:rPr>
          <w:rFonts w:eastAsiaTheme="minorHAnsi"/>
          <w:sz w:val="28"/>
          <w:szCs w:val="28"/>
        </w:rPr>
        <w:tab/>
        <w:t>Настройка уровня сложности и количества вопросов в каждом билете.</w:t>
      </w:r>
    </w:p>
    <w:p w14:paraId="7AED902D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–</w:t>
      </w:r>
      <w:r w:rsidRPr="003258F9">
        <w:rPr>
          <w:rFonts w:eastAsiaTheme="minorHAnsi"/>
          <w:sz w:val="28"/>
          <w:szCs w:val="28"/>
        </w:rPr>
        <w:tab/>
        <w:t>Автоматическая генерация билетов на основе заданных параметров (тема, уровень сложности, количество вопросов и т.д.).</w:t>
      </w:r>
    </w:p>
    <w:p w14:paraId="06C0F9BA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lastRenderedPageBreak/>
        <w:t>–</w:t>
      </w:r>
      <w:r w:rsidRPr="003258F9">
        <w:rPr>
          <w:rFonts w:eastAsiaTheme="minorHAnsi"/>
          <w:sz w:val="28"/>
          <w:szCs w:val="28"/>
        </w:rPr>
        <w:tab/>
        <w:t>Импорт и экспорт данных, позволяющие пользователям загружать собственные вопросы и сохранять билеты в различных форматах (PDF, Word, Excel).</w:t>
      </w:r>
    </w:p>
    <w:p w14:paraId="3438FB4F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–</w:t>
      </w:r>
      <w:r w:rsidRPr="003258F9">
        <w:rPr>
          <w:rFonts w:eastAsiaTheme="minorHAnsi"/>
          <w:sz w:val="28"/>
          <w:szCs w:val="28"/>
        </w:rPr>
        <w:tab/>
        <w:t>Функция автоматической оценки результатов экзамена на основе ответов пользователя.</w:t>
      </w:r>
    </w:p>
    <w:p w14:paraId="090DDC05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–</w:t>
      </w:r>
      <w:r w:rsidRPr="003258F9">
        <w:rPr>
          <w:rFonts w:eastAsiaTheme="minorHAnsi"/>
          <w:sz w:val="28"/>
          <w:szCs w:val="28"/>
        </w:rPr>
        <w:tab/>
        <w:t>Генерация отчетов и статистики по результатам экзаменов.</w:t>
      </w:r>
    </w:p>
    <w:p w14:paraId="73BE68E1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–</w:t>
      </w:r>
      <w:r w:rsidRPr="003258F9">
        <w:rPr>
          <w:rFonts w:eastAsiaTheme="minorHAnsi"/>
          <w:sz w:val="28"/>
          <w:szCs w:val="28"/>
        </w:rPr>
        <w:tab/>
        <w:t>Удобный и интуитивно понятный пользовательский интерфейс.</w:t>
      </w:r>
    </w:p>
    <w:p w14:paraId="6ACA815D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75D1AFEA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Программа "Конструктор экзаменационных билетов" должна обеспечивать следующие функции:</w:t>
      </w:r>
    </w:p>
    <w:p w14:paraId="085689D7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- Информационная функция – предоставление пользователям доступа к базе данных вопросов и ответов по различным темам и предметам.</w:t>
      </w:r>
    </w:p>
    <w:p w14:paraId="7AF2AAE2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- Обучающая функция – помощь преподавателям в создании эффективных экзаменационных материалов, способствующих проверке знаний и навыков учащихся.</w:t>
      </w:r>
    </w:p>
    <w:p w14:paraId="7DA58543" w14:textId="7602C352" w:rsid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- Аналитическая функция – предоставление инструментов для анализа результатов экзаменов и оценки эффективности экзаменационных билетов.</w:t>
      </w:r>
    </w:p>
    <w:p w14:paraId="630C06D7" w14:textId="5F6F4F3A" w:rsid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4C3F5E34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003A9A19" w14:textId="4620302F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Вывод: Разрабатываемая программа "Конструктор экзаменационных билетов" позволит автоматизировать процесс подготовки, проведения и анализа экзаменов в учебных заведениях. Она предоставит преподавателям удобные инструменты для создания билетов по индивидуальным шаблонам, формирования банка вопросов, генерации комплектов и проведения тестирования. Функционал просмотра рейтинга и экспорта на печать упростит анализ результатов</w:t>
      </w:r>
    </w:p>
    <w:p w14:paraId="12624DA4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60495A6D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Таким образом, "Конструктор экзаменационных билетов" станет современным и многофункциональным программным решением, которое позволит преподавателям экономить время на рутинных операциях по подготовке экзаменов и сконцентрироваться на более важных аспектах учебного процесса. Автоматизация всех этапов работы с билетами значительно упростит эту задачу и повысит эффективность проверки знаний студентов.</w:t>
      </w:r>
    </w:p>
    <w:p w14:paraId="791EFD3B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34E5C761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Кроме того, использование готовых шаблонов и централизованного банка вопросов обеспечит соблюдение единых стандартов и требований при формировании экзаменационных материалов в рамках учебного заведения. Это повысит качество и объективность оценки знаний обучающихся.</w:t>
      </w:r>
    </w:p>
    <w:p w14:paraId="6E1EB352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0FDD4E75" w14:textId="4860FB0A" w:rsid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lastRenderedPageBreak/>
        <w:t>С точки зрения заказчика, внедрение "Конструктора экзаменационных билетов" позволит решить ряд актуальных проблем, связанных с трудоемкостью подготовки экзаменов, низкой эффективностью существующих процессов и отсутствием комплексной автоматизации. Данное программное обеспечение станет полезным инструментом, способствующим оптимизации рабочих процессов и повышению качества образовательных услуг.</w:t>
      </w:r>
    </w:p>
    <w:p w14:paraId="4B8B91D6" w14:textId="5FA725B8" w:rsid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2A5EE541" w14:textId="158DA730" w:rsid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7653953B" w14:textId="482350A6" w:rsidR="003258F9" w:rsidRPr="00300010" w:rsidRDefault="003258F9" w:rsidP="00300010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6" w:name="_Toc161312398"/>
      <w:bookmarkStart w:id="17" w:name="_Toc161313073"/>
      <w:bookmarkStart w:id="18" w:name="_Toc161313349"/>
      <w:bookmarkStart w:id="19" w:name="_Toc161313631"/>
      <w:r w:rsidRPr="00300010">
        <w:rPr>
          <w:rFonts w:ascii="Times New Roman" w:eastAsiaTheme="minorHAnsi" w:hAnsi="Times New Roman" w:cs="Times New Roman"/>
          <w:color w:val="auto"/>
          <w:sz w:val="28"/>
          <w:szCs w:val="28"/>
        </w:rPr>
        <w:t>2</w:t>
      </w:r>
      <w:bookmarkEnd w:id="16"/>
      <w:bookmarkEnd w:id="17"/>
      <w:bookmarkEnd w:id="18"/>
      <w:r w:rsidR="00EB242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Конструирование программы</w:t>
      </w:r>
      <w:bookmarkEnd w:id="19"/>
    </w:p>
    <w:p w14:paraId="55456AFE" w14:textId="63266691" w:rsid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4E3BD129" w14:textId="6CEE235F" w:rsidR="003258F9" w:rsidRPr="00300010" w:rsidRDefault="003258F9" w:rsidP="00300010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0" w:name="_Toc161312399"/>
      <w:bookmarkStart w:id="21" w:name="_Toc161313074"/>
      <w:bookmarkStart w:id="22" w:name="_Toc161313350"/>
      <w:bookmarkStart w:id="23" w:name="_Toc161313632"/>
      <w:r w:rsidRPr="00300010">
        <w:rPr>
          <w:rFonts w:ascii="Times New Roman" w:eastAsiaTheme="minorHAnsi" w:hAnsi="Times New Roman" w:cs="Times New Roman"/>
          <w:color w:val="auto"/>
          <w:sz w:val="28"/>
          <w:szCs w:val="28"/>
        </w:rPr>
        <w:t>2.1 Описание модулей программы</w:t>
      </w:r>
      <w:bookmarkEnd w:id="20"/>
      <w:bookmarkEnd w:id="21"/>
      <w:bookmarkEnd w:id="22"/>
      <w:bookmarkEnd w:id="23"/>
    </w:p>
    <w:p w14:paraId="03F9B1F5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Давайте подробно опишем модули программы «Конструктор экзаменационных билетов», уделяя внимание их функциональности и назначению.</w:t>
      </w:r>
    </w:p>
    <w:p w14:paraId="1D2CBA8E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57FD960D" w14:textId="1DCFC8CC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Модуль авторизации и регистрации</w:t>
      </w:r>
    </w:p>
    <w:p w14:paraId="367260F7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5CFEC151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Этот модуль отвечает за идентификацию пользователей и контроль доступа к различным частям программы. Он позволяет новым пользователям создавать учетные записи, а существующим пользователям – входить в систему, используя свои учетные данные. В этом модуле реализованы функции безопасности для шифрования паролей и защиты данных пользователя. Он также обрабатывает восстановление забытых паролей и управление правами доступа различных ролей пользователей.</w:t>
      </w:r>
    </w:p>
    <w:p w14:paraId="344B153F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3F7ADD0A" w14:textId="505274C8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Модуль управления тестами</w:t>
      </w:r>
    </w:p>
    <w:p w14:paraId="677EA997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013CE159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Модуль управления тестами является центром для создания и редактирования тестовых вопросов и тестов. Преподаватели могут использовать его для составления вопросов, выбора типа вопроса (один верный ответ, несколько верных ответов, открытый вопрос и т.д.), добавления ответов и указания правильных ответов. Он также позволяет группировать вопросы в тесты и устанавливать параметры тестирования, такие как время прохождения, порядок вопросов и критерии оценки.</w:t>
      </w:r>
    </w:p>
    <w:p w14:paraId="179DBE7E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19A1B33B" w14:textId="4E2427C9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Модуль работы с билетами</w:t>
      </w:r>
    </w:p>
    <w:p w14:paraId="6B659A09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33D34B49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 xml:space="preserve">Этот модуль автоматизирует процесс создания экзаменационных билетов из предварительно подготовленных вопросов. Он позволяет настраивать количество вопросов в билете, их сложность и темы. Модуль также поддерживает печать </w:t>
      </w:r>
      <w:r w:rsidRPr="003258F9">
        <w:rPr>
          <w:rFonts w:eastAsiaTheme="minorHAnsi"/>
          <w:sz w:val="28"/>
          <w:szCs w:val="28"/>
        </w:rPr>
        <w:lastRenderedPageBreak/>
        <w:t>билетов для оффлайн-экзаменов и экспорт в различные форматы для электронного использования.</w:t>
      </w:r>
    </w:p>
    <w:p w14:paraId="4BFC0310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1E0E6AF6" w14:textId="625077E5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Модуль тестирования</w:t>
      </w:r>
    </w:p>
    <w:p w14:paraId="2A2A134B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226A49B1" w14:textId="77777777" w:rsidR="00E016E5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Модуль тестирования предназначен для проведения тестирования студентами. Он предоставляет пользовательский интерфейс для выбора и прохождения тестов, отслеживает время ответа на вопросы и автоматически оценивает ответы согласно заранее установленным правилам. Результаты тестов сохраняются для последующего анализа.</w:t>
      </w:r>
    </w:p>
    <w:p w14:paraId="449C6BE3" w14:textId="77777777" w:rsidR="00E016E5" w:rsidRDefault="00E016E5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438A3B09" w14:textId="2154CED1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Модуль анализа результатов и рейтингов</w:t>
      </w:r>
    </w:p>
    <w:p w14:paraId="2907A542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255B986A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Этот модуль собирает статистику по результатам тестов и генерирует рейтинги успеваемости. Он позволяет преподавателям просматривать общие и индивидуальные результаты, анализировать эффективность тестов и вносить корректировки в учебный процесс. Модуль также включает инструменты для создания отчетов и экспорта данных для дальнейшего анализа.</w:t>
      </w:r>
    </w:p>
    <w:p w14:paraId="45F2E044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11926EAB" w14:textId="1040D638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Модуль экспорта данных</w:t>
      </w:r>
    </w:p>
    <w:p w14:paraId="39AC410E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20489300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Модуль экспорта данных обеспечивает функциональность для преобразования тестов и билетов в различные форматы (например, PDF, DOCX), что упрощает их печать и распространение. Он также поддерживает сохранение результатов тестирования в электронной форме для удобства хранения и доступа.</w:t>
      </w:r>
    </w:p>
    <w:p w14:paraId="1B3C2378" w14:textId="77777777" w:rsidR="003258F9" w:rsidRPr="003258F9" w:rsidRDefault="003258F9" w:rsidP="003258F9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460FE24C" w14:textId="75A0BF5B" w:rsidR="00E016E5" w:rsidRPr="00E016E5" w:rsidRDefault="003258F9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3258F9">
        <w:rPr>
          <w:rFonts w:eastAsiaTheme="minorHAnsi"/>
          <w:sz w:val="28"/>
          <w:szCs w:val="28"/>
        </w:rPr>
        <w:t>Каждый из этих модулей разработан таким образом, чтобы выполнять конкретные функции в рамках программы, и представляет собой неотъем</w:t>
      </w:r>
      <w:r w:rsidR="00E016E5" w:rsidRPr="00E016E5">
        <w:rPr>
          <w:rFonts w:eastAsiaTheme="minorHAnsi"/>
          <w:sz w:val="28"/>
          <w:szCs w:val="28"/>
        </w:rPr>
        <w:t xml:space="preserve">лемый компонент в общей архитектуре системы. Интеграция модулей друг с другом обеспечивается через четко определенные интерфейсы и протоколы взаимодействия, что позволяет достичь модульности и упрощает масштабирование приложения. </w:t>
      </w:r>
    </w:p>
    <w:p w14:paraId="6A6957AC" w14:textId="77777777" w:rsidR="00E016E5" w:rsidRP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6655480F" w14:textId="05F977A5" w:rsidR="00E016E5" w:rsidRP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E016E5">
        <w:rPr>
          <w:rFonts w:eastAsiaTheme="minorHAnsi"/>
          <w:sz w:val="28"/>
          <w:szCs w:val="28"/>
        </w:rPr>
        <w:t>Модуль административного управления</w:t>
      </w:r>
    </w:p>
    <w:p w14:paraId="70BA5AD6" w14:textId="77777777" w:rsidR="00E016E5" w:rsidRP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383BB975" w14:textId="77777777" w:rsidR="00E016E5" w:rsidRP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E016E5">
        <w:rPr>
          <w:rFonts w:eastAsiaTheme="minorHAnsi"/>
          <w:sz w:val="28"/>
          <w:szCs w:val="28"/>
        </w:rPr>
        <w:t>Этот модуль предназначен для администраторов системы, позволяя им управлять пользователями, их ролями, доступом к функционалу и настройками системы в целом. Администраторы могут добавлять новые учетные записи, блокировать или удалять существующие, а также настраивать параметры безопасности и резервного копирования данных.</w:t>
      </w:r>
    </w:p>
    <w:p w14:paraId="66467EC4" w14:textId="77777777" w:rsidR="00E016E5" w:rsidRP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5A3DBF7A" w14:textId="7C3B4009" w:rsidR="003258F9" w:rsidRPr="00300010" w:rsidRDefault="00E016E5" w:rsidP="00300010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4" w:name="_Toc161312400"/>
      <w:bookmarkStart w:id="25" w:name="_Toc161313075"/>
      <w:bookmarkStart w:id="26" w:name="_Toc161313351"/>
      <w:bookmarkStart w:id="27" w:name="_Toc161313633"/>
      <w:r w:rsidRPr="00300010">
        <w:rPr>
          <w:rFonts w:ascii="Times New Roman" w:eastAsiaTheme="minorHAnsi" w:hAnsi="Times New Roman" w:cs="Times New Roman"/>
          <w:color w:val="auto"/>
          <w:sz w:val="28"/>
          <w:szCs w:val="28"/>
        </w:rPr>
        <w:t>2.2 Описание хранения данных в программе</w:t>
      </w:r>
      <w:bookmarkEnd w:id="24"/>
      <w:bookmarkEnd w:id="25"/>
      <w:bookmarkEnd w:id="26"/>
      <w:bookmarkEnd w:id="27"/>
    </w:p>
    <w:p w14:paraId="55AA7725" w14:textId="07A9BA82" w:rsid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6B476B28" w14:textId="77777777" w:rsidR="00E016E5" w:rsidRP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ru-BY"/>
        </w:rPr>
      </w:pPr>
      <w:r w:rsidRPr="00E016E5">
        <w:rPr>
          <w:rFonts w:eastAsiaTheme="minorHAnsi"/>
          <w:sz w:val="28"/>
          <w:szCs w:val="28"/>
          <w:lang w:val="ru-BY"/>
        </w:rPr>
        <w:t>В программе "Конструктор экзаменационных билетов" данные хранятся в файловой системе в виде иерархии текстовых файлов. Этот подход обеспечивает простоту реализации, кроссплатформенность и возможность ручного редактирования файлов при необходимости.</w:t>
      </w:r>
    </w:p>
    <w:p w14:paraId="2DE6C169" w14:textId="77777777" w:rsidR="00E016E5" w:rsidRP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ru-BY"/>
        </w:rPr>
      </w:pPr>
    </w:p>
    <w:p w14:paraId="1564CE91" w14:textId="191AF6B0" w:rsid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ru-BY"/>
        </w:rPr>
      </w:pPr>
      <w:r w:rsidRPr="00E016E5">
        <w:rPr>
          <w:rFonts w:eastAsiaTheme="minorHAnsi"/>
          <w:sz w:val="28"/>
          <w:szCs w:val="28"/>
          <w:lang w:val="ru-BY"/>
        </w:rPr>
        <w:t>Иерархия файлов организована следующим образом:</w:t>
      </w:r>
    </w:p>
    <w:p w14:paraId="3A766D85" w14:textId="6C5447E7" w:rsid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ru-BY"/>
        </w:rPr>
      </w:pPr>
    </w:p>
    <w:p w14:paraId="04F507F3" w14:textId="35DAC3A0" w:rsid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E016E5">
        <w:rPr>
          <w:rFonts w:eastAsiaTheme="minorHAnsi"/>
          <w:sz w:val="28"/>
          <w:szCs w:val="28"/>
          <w:lang w:val="ru-BY"/>
        </w:rPr>
        <w:t>./</w:t>
      </w:r>
      <w:proofErr w:type="spellStart"/>
      <w:r w:rsidRPr="00E016E5">
        <w:rPr>
          <w:rFonts w:eastAsiaTheme="minorHAnsi"/>
          <w:sz w:val="28"/>
          <w:szCs w:val="28"/>
          <w:lang w:val="ru-BY"/>
        </w:rPr>
        <w:t>users</w:t>
      </w:r>
      <w:proofErr w:type="spellEnd"/>
      <w:r w:rsidRPr="00E016E5">
        <w:rPr>
          <w:rFonts w:eastAsiaTheme="minorHAnsi"/>
          <w:sz w:val="28"/>
          <w:szCs w:val="28"/>
          <w:lang w:val="ru-BY"/>
        </w:rPr>
        <w:t>/users.txt – файл</w:t>
      </w:r>
      <w:r>
        <w:rPr>
          <w:rFonts w:eastAsiaTheme="minorHAnsi"/>
          <w:sz w:val="28"/>
          <w:szCs w:val="28"/>
        </w:rPr>
        <w:t>,</w:t>
      </w:r>
      <w:r w:rsidRPr="00E016E5">
        <w:rPr>
          <w:rFonts w:eastAsiaTheme="minorHAnsi"/>
          <w:sz w:val="28"/>
          <w:szCs w:val="28"/>
          <w:lang w:val="ru-BY"/>
        </w:rPr>
        <w:t xml:space="preserve"> </w:t>
      </w:r>
      <w:proofErr w:type="spellStart"/>
      <w:r w:rsidRPr="00E016E5">
        <w:rPr>
          <w:rFonts w:eastAsiaTheme="minorHAnsi"/>
          <w:sz w:val="28"/>
          <w:szCs w:val="28"/>
          <w:lang w:val="ru-BY"/>
        </w:rPr>
        <w:t>гд</w:t>
      </w:r>
      <w:proofErr w:type="spellEnd"/>
      <w:r>
        <w:rPr>
          <w:rFonts w:eastAsiaTheme="minorHAnsi"/>
          <w:sz w:val="28"/>
          <w:szCs w:val="28"/>
        </w:rPr>
        <w:t>е</w:t>
      </w:r>
      <w:r w:rsidRPr="00E016E5">
        <w:rPr>
          <w:rFonts w:eastAsiaTheme="minorHAnsi"/>
          <w:sz w:val="28"/>
          <w:szCs w:val="28"/>
          <w:lang w:val="ru-BY"/>
        </w:rPr>
        <w:t xml:space="preserve"> хранятся</w:t>
      </w:r>
      <w:r>
        <w:rPr>
          <w:rFonts w:eastAsiaTheme="minorHAnsi"/>
          <w:sz w:val="28"/>
          <w:szCs w:val="28"/>
        </w:rPr>
        <w:t xml:space="preserve"> данные все пользователей в определенном формате где каждая строка имеет данные другого пользователя:</w:t>
      </w:r>
    </w:p>
    <w:p w14:paraId="785758C8" w14:textId="269D3987" w:rsid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E016E5">
        <w:rPr>
          <w:rFonts w:eastAsiaTheme="minorHAnsi"/>
          <w:sz w:val="28"/>
          <w:szCs w:val="28"/>
        </w:rPr>
        <w:t>[</w:t>
      </w:r>
      <w:r>
        <w:rPr>
          <w:rFonts w:eastAsiaTheme="minorHAnsi"/>
          <w:sz w:val="28"/>
          <w:szCs w:val="28"/>
        </w:rPr>
        <w:t>Имя Пользователя</w:t>
      </w:r>
      <w:r w:rsidRPr="00E016E5">
        <w:rPr>
          <w:rFonts w:eastAsiaTheme="minorHAnsi"/>
          <w:sz w:val="28"/>
          <w:szCs w:val="28"/>
        </w:rPr>
        <w:t>]</w:t>
      </w:r>
      <w:r>
        <w:rPr>
          <w:rFonts w:eastAsiaTheme="minorHAnsi"/>
          <w:sz w:val="28"/>
          <w:szCs w:val="28"/>
        </w:rPr>
        <w:t xml:space="preserve"> </w:t>
      </w:r>
      <w:r w:rsidRPr="00E016E5">
        <w:rPr>
          <w:rFonts w:eastAsiaTheme="minorHAnsi"/>
          <w:sz w:val="28"/>
          <w:szCs w:val="28"/>
        </w:rPr>
        <w:t>[</w:t>
      </w:r>
      <w:r>
        <w:rPr>
          <w:rFonts w:eastAsiaTheme="minorHAnsi"/>
          <w:sz w:val="28"/>
          <w:szCs w:val="28"/>
        </w:rPr>
        <w:t>Логин</w:t>
      </w:r>
      <w:r w:rsidRPr="00E016E5">
        <w:rPr>
          <w:rFonts w:eastAsiaTheme="minorHAnsi"/>
          <w:sz w:val="28"/>
          <w:szCs w:val="28"/>
        </w:rPr>
        <w:t>]</w:t>
      </w:r>
      <w:r>
        <w:rPr>
          <w:rFonts w:eastAsiaTheme="minorHAnsi"/>
          <w:sz w:val="28"/>
          <w:szCs w:val="28"/>
        </w:rPr>
        <w:t xml:space="preserve"> </w:t>
      </w:r>
      <w:r w:rsidRPr="00E016E5">
        <w:rPr>
          <w:rFonts w:eastAsiaTheme="minorHAnsi"/>
          <w:sz w:val="28"/>
          <w:szCs w:val="28"/>
        </w:rPr>
        <w:t>[</w:t>
      </w:r>
      <w:r>
        <w:rPr>
          <w:rFonts w:eastAsiaTheme="minorHAnsi"/>
          <w:sz w:val="28"/>
          <w:szCs w:val="28"/>
        </w:rPr>
        <w:t>Пароль</w:t>
      </w:r>
      <w:r w:rsidRPr="00E016E5">
        <w:rPr>
          <w:rFonts w:eastAsiaTheme="minorHAnsi"/>
          <w:sz w:val="28"/>
          <w:szCs w:val="28"/>
        </w:rPr>
        <w:t>]</w:t>
      </w:r>
      <w:r>
        <w:rPr>
          <w:rFonts w:eastAsiaTheme="minorHAnsi"/>
          <w:sz w:val="28"/>
          <w:szCs w:val="28"/>
        </w:rPr>
        <w:t>»</w:t>
      </w:r>
    </w:p>
    <w:p w14:paraId="635F63B1" w14:textId="074EC151" w:rsid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793F99A9" w14:textId="7036ABD4" w:rsid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E016E5">
        <w:rPr>
          <w:rFonts w:eastAsiaTheme="minorHAnsi"/>
          <w:sz w:val="28"/>
          <w:szCs w:val="28"/>
        </w:rPr>
        <w:t>./</w:t>
      </w:r>
      <w:r>
        <w:rPr>
          <w:rFonts w:eastAsiaTheme="minorHAnsi"/>
          <w:sz w:val="28"/>
          <w:szCs w:val="28"/>
          <w:lang w:val="en-US"/>
        </w:rPr>
        <w:t>tests</w:t>
      </w:r>
      <w:r w:rsidRPr="00E016E5">
        <w:rPr>
          <w:rFonts w:eastAsiaTheme="minorHAnsi"/>
          <w:sz w:val="28"/>
          <w:szCs w:val="28"/>
        </w:rPr>
        <w:t>/</w:t>
      </w:r>
      <w:proofErr w:type="spellStart"/>
      <w:r>
        <w:rPr>
          <w:rFonts w:eastAsiaTheme="minorHAnsi"/>
          <w:sz w:val="28"/>
          <w:szCs w:val="28"/>
          <w:lang w:val="en-US"/>
        </w:rPr>
        <w:t>publicTests</w:t>
      </w:r>
      <w:proofErr w:type="spellEnd"/>
      <w:r w:rsidRPr="00E016E5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  <w:lang w:val="en-US"/>
        </w:rPr>
        <w:t>txt</w:t>
      </w:r>
      <w:r w:rsidRPr="00E016E5">
        <w:rPr>
          <w:rFonts w:eastAsiaTheme="minorHAns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</w:rPr>
        <w:t>файл,</w:t>
      </w:r>
      <w:r w:rsidRPr="00E016E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где</w:t>
      </w:r>
      <w:r w:rsidRPr="00E016E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хранятся</w:t>
      </w:r>
      <w:r w:rsidRPr="00E016E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данные общественного доступных тестов,</w:t>
      </w:r>
    </w:p>
    <w:p w14:paraId="7C6AE0EB" w14:textId="0F013C16" w:rsid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оторые при создании имели значение поля </w:t>
      </w:r>
      <w:proofErr w:type="spellStart"/>
      <w:r>
        <w:rPr>
          <w:rFonts w:eastAsiaTheme="minorHAnsi"/>
          <w:sz w:val="28"/>
          <w:szCs w:val="28"/>
          <w:lang w:val="en-US"/>
        </w:rPr>
        <w:t>isPublic</w:t>
      </w:r>
      <w:proofErr w:type="spellEnd"/>
      <w:r>
        <w:rPr>
          <w:rFonts w:eastAsiaTheme="minorHAnsi"/>
          <w:sz w:val="28"/>
          <w:szCs w:val="28"/>
        </w:rPr>
        <w:t xml:space="preserve"> как </w:t>
      </w:r>
      <w:r>
        <w:rPr>
          <w:rFonts w:eastAsiaTheme="minorHAnsi"/>
          <w:sz w:val="28"/>
          <w:szCs w:val="28"/>
          <w:lang w:val="en-US"/>
        </w:rPr>
        <w:t>True</w:t>
      </w:r>
    </w:p>
    <w:p w14:paraId="735BC99E" w14:textId="77777777" w:rsid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60F5E953" w14:textId="7E829A06" w:rsid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.</w:t>
      </w:r>
      <w:r w:rsidRPr="00E016E5">
        <w:rPr>
          <w:rFonts w:eastAsiaTheme="minorHAnsi"/>
          <w:sz w:val="28"/>
          <w:szCs w:val="28"/>
        </w:rPr>
        <w:t>/</w:t>
      </w:r>
      <w:proofErr w:type="gramEnd"/>
      <w:r>
        <w:rPr>
          <w:rFonts w:eastAsiaTheme="minorHAnsi"/>
          <w:sz w:val="28"/>
          <w:szCs w:val="28"/>
          <w:lang w:val="en-US"/>
        </w:rPr>
        <w:t>tests</w:t>
      </w:r>
      <w:r w:rsidRPr="00E016E5">
        <w:rPr>
          <w:rFonts w:eastAsiaTheme="minorHAnsi"/>
          <w:sz w:val="28"/>
          <w:szCs w:val="28"/>
        </w:rPr>
        <w:t>/[</w:t>
      </w:r>
      <w:r>
        <w:rPr>
          <w:rFonts w:eastAsiaTheme="minorHAnsi"/>
          <w:sz w:val="28"/>
          <w:szCs w:val="28"/>
        </w:rPr>
        <w:t>Имя Пользователя</w:t>
      </w:r>
      <w:r w:rsidRPr="00E016E5">
        <w:rPr>
          <w:rFonts w:eastAsiaTheme="minorHAnsi"/>
          <w:sz w:val="28"/>
          <w:szCs w:val="28"/>
        </w:rPr>
        <w:t>]</w:t>
      </w:r>
      <w:r>
        <w:rPr>
          <w:rFonts w:eastAsiaTheme="minorHAnsi"/>
          <w:sz w:val="28"/>
          <w:szCs w:val="28"/>
          <w:lang w:val="en-US"/>
        </w:rPr>
        <w:t>Test</w:t>
      </w:r>
      <w:r w:rsidRPr="00E016E5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  <w:lang w:val="en-US"/>
        </w:rPr>
        <w:t>txt</w:t>
      </w:r>
      <w:r>
        <w:rPr>
          <w:rFonts w:eastAsiaTheme="minorHAnsi"/>
          <w:sz w:val="28"/>
          <w:szCs w:val="28"/>
        </w:rPr>
        <w:t xml:space="preserve"> –</w:t>
      </w:r>
      <w:r w:rsidRPr="00E016E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д файлов, где хранятся данные тестов каждого </w:t>
      </w:r>
    </w:p>
    <w:p w14:paraId="3D6AD582" w14:textId="72FA4891" w:rsid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льзователя в формате:</w:t>
      </w:r>
    </w:p>
    <w:p w14:paraId="06BEDCD0" w14:textId="78815E79" w:rsidR="00E016E5" w:rsidRPr="00B259B3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Pr="00E016E5">
        <w:rPr>
          <w:rFonts w:eastAsiaTheme="minorHAnsi"/>
          <w:sz w:val="28"/>
          <w:szCs w:val="28"/>
        </w:rPr>
        <w:t>[</w:t>
      </w:r>
      <w:r>
        <w:rPr>
          <w:rFonts w:eastAsiaTheme="minorHAnsi"/>
          <w:sz w:val="28"/>
          <w:szCs w:val="28"/>
        </w:rPr>
        <w:t>Имя теста</w:t>
      </w:r>
      <w:r w:rsidRPr="00E016E5">
        <w:rPr>
          <w:rFonts w:eastAsiaTheme="minorHAnsi"/>
          <w:sz w:val="28"/>
          <w:szCs w:val="28"/>
        </w:rPr>
        <w:t>]</w:t>
      </w:r>
      <w:r>
        <w:rPr>
          <w:rFonts w:eastAsiaTheme="minorHAnsi"/>
          <w:sz w:val="28"/>
          <w:szCs w:val="28"/>
        </w:rPr>
        <w:t xml:space="preserve"> </w:t>
      </w:r>
      <w:r w:rsidRPr="00E016E5">
        <w:rPr>
          <w:rFonts w:eastAsiaTheme="minorHAnsi"/>
          <w:sz w:val="28"/>
          <w:szCs w:val="28"/>
        </w:rPr>
        <w:t>[</w:t>
      </w:r>
      <w:r>
        <w:rPr>
          <w:rFonts w:eastAsiaTheme="minorHAnsi"/>
          <w:sz w:val="28"/>
          <w:szCs w:val="28"/>
        </w:rPr>
        <w:t>Описание теста</w:t>
      </w:r>
      <w:r w:rsidRPr="00E016E5">
        <w:rPr>
          <w:rFonts w:eastAsiaTheme="minorHAnsi"/>
          <w:sz w:val="28"/>
          <w:szCs w:val="28"/>
        </w:rPr>
        <w:t>]</w:t>
      </w:r>
      <w:r>
        <w:rPr>
          <w:rFonts w:eastAsiaTheme="minorHAnsi"/>
          <w:sz w:val="28"/>
          <w:szCs w:val="28"/>
        </w:rPr>
        <w:t xml:space="preserve"> </w:t>
      </w:r>
      <w:r w:rsidRPr="00E016E5">
        <w:rPr>
          <w:rFonts w:eastAsiaTheme="minorHAnsi"/>
          <w:sz w:val="28"/>
          <w:szCs w:val="28"/>
        </w:rPr>
        <w:t>[</w:t>
      </w:r>
      <w:r>
        <w:rPr>
          <w:rFonts w:eastAsiaTheme="minorHAnsi"/>
          <w:sz w:val="28"/>
          <w:szCs w:val="28"/>
        </w:rPr>
        <w:t>Имя автора теста</w:t>
      </w:r>
      <w:r w:rsidRPr="00E016E5">
        <w:rPr>
          <w:rFonts w:eastAsiaTheme="minorHAnsi"/>
          <w:sz w:val="28"/>
          <w:szCs w:val="28"/>
        </w:rPr>
        <w:t>]</w:t>
      </w:r>
      <w:r>
        <w:rPr>
          <w:rFonts w:eastAsiaTheme="minorHAnsi"/>
          <w:sz w:val="28"/>
          <w:szCs w:val="28"/>
        </w:rPr>
        <w:t xml:space="preserve"> </w:t>
      </w:r>
      <w:r w:rsidRPr="00E016E5">
        <w:rPr>
          <w:rFonts w:eastAsiaTheme="minorHAnsi"/>
          <w:sz w:val="28"/>
          <w:szCs w:val="28"/>
        </w:rPr>
        <w:t>[</w:t>
      </w:r>
      <w:r>
        <w:rPr>
          <w:rFonts w:eastAsiaTheme="minorHAnsi"/>
          <w:sz w:val="28"/>
          <w:szCs w:val="28"/>
        </w:rPr>
        <w:t>Публичный ли тест</w:t>
      </w:r>
      <w:r w:rsidRPr="00E016E5">
        <w:rPr>
          <w:rFonts w:eastAsiaTheme="minorHAnsi"/>
          <w:sz w:val="28"/>
          <w:szCs w:val="28"/>
        </w:rPr>
        <w:t>]</w:t>
      </w:r>
      <w:r>
        <w:rPr>
          <w:rFonts w:eastAsiaTheme="minorHAnsi"/>
          <w:sz w:val="28"/>
          <w:szCs w:val="28"/>
        </w:rPr>
        <w:t xml:space="preserve"> </w:t>
      </w:r>
      <w:r w:rsidRPr="00E016E5">
        <w:rPr>
          <w:rFonts w:eastAsiaTheme="minorHAnsi"/>
          <w:sz w:val="28"/>
          <w:szCs w:val="28"/>
        </w:rPr>
        <w:t>[</w:t>
      </w:r>
      <w:r w:rsidR="00B259B3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личество обычных вопросов</w:t>
      </w:r>
      <w:r w:rsidRPr="00E016E5">
        <w:rPr>
          <w:rFonts w:eastAsiaTheme="minorHAnsi"/>
          <w:sz w:val="28"/>
          <w:szCs w:val="28"/>
        </w:rPr>
        <w:t>]</w:t>
      </w:r>
      <w:r>
        <w:rPr>
          <w:rFonts w:eastAsiaTheme="minorHAnsi"/>
          <w:sz w:val="28"/>
          <w:szCs w:val="28"/>
        </w:rPr>
        <w:t xml:space="preserve"> </w:t>
      </w:r>
      <w:r w:rsidRPr="00E016E5">
        <w:rPr>
          <w:rFonts w:eastAsiaTheme="minorHAnsi"/>
          <w:sz w:val="28"/>
          <w:szCs w:val="28"/>
        </w:rPr>
        <w:t>[</w:t>
      </w:r>
      <w:r w:rsidR="00B259B3">
        <w:rPr>
          <w:rFonts w:eastAsiaTheme="minorHAnsi"/>
          <w:sz w:val="28"/>
          <w:szCs w:val="28"/>
        </w:rPr>
        <w:t>К</w:t>
      </w:r>
      <w:r>
        <w:rPr>
          <w:rFonts w:eastAsiaTheme="minorHAnsi"/>
          <w:sz w:val="28"/>
          <w:szCs w:val="28"/>
        </w:rPr>
        <w:t>оличество вопросов с вариантами ответов</w:t>
      </w:r>
      <w:r w:rsidRPr="00E016E5">
        <w:rPr>
          <w:rFonts w:eastAsiaTheme="minorHAnsi"/>
          <w:sz w:val="28"/>
          <w:szCs w:val="28"/>
        </w:rPr>
        <w:t>]</w:t>
      </w:r>
      <w:r>
        <w:rPr>
          <w:rFonts w:eastAsiaTheme="minorHAnsi"/>
          <w:sz w:val="28"/>
          <w:szCs w:val="28"/>
        </w:rPr>
        <w:t xml:space="preserve"> </w:t>
      </w:r>
      <w:r w:rsidRPr="00E016E5">
        <w:rPr>
          <w:rFonts w:eastAsiaTheme="minorHAnsi"/>
          <w:sz w:val="28"/>
          <w:szCs w:val="28"/>
        </w:rPr>
        <w:t>/[</w:t>
      </w:r>
      <w:r w:rsidR="00B259B3">
        <w:rPr>
          <w:rFonts w:eastAsiaTheme="minorHAnsi"/>
          <w:sz w:val="28"/>
          <w:szCs w:val="28"/>
        </w:rPr>
        <w:t>вопросы</w:t>
      </w:r>
      <w:r w:rsidRPr="00E016E5">
        <w:rPr>
          <w:rFonts w:eastAsiaTheme="minorHAnsi"/>
          <w:sz w:val="28"/>
          <w:szCs w:val="28"/>
        </w:rPr>
        <w:t>]/</w:t>
      </w:r>
      <w:r w:rsidR="00B259B3">
        <w:rPr>
          <w:rFonts w:eastAsiaTheme="minorHAnsi"/>
          <w:sz w:val="28"/>
          <w:szCs w:val="28"/>
        </w:rPr>
        <w:t xml:space="preserve"> </w:t>
      </w:r>
      <w:r w:rsidR="00B259B3" w:rsidRPr="00B259B3">
        <w:rPr>
          <w:rFonts w:eastAsiaTheme="minorHAnsi"/>
          <w:sz w:val="28"/>
          <w:szCs w:val="28"/>
        </w:rPr>
        <w:t>/[</w:t>
      </w:r>
      <w:r w:rsidR="00B259B3">
        <w:rPr>
          <w:rFonts w:eastAsiaTheme="minorHAnsi"/>
          <w:sz w:val="28"/>
          <w:szCs w:val="28"/>
        </w:rPr>
        <w:t>ответы</w:t>
      </w:r>
      <w:r w:rsidR="00B259B3" w:rsidRPr="00B259B3">
        <w:rPr>
          <w:rFonts w:eastAsiaTheme="minorHAnsi"/>
          <w:sz w:val="28"/>
          <w:szCs w:val="28"/>
        </w:rPr>
        <w:t>]/</w:t>
      </w:r>
      <w:r w:rsidR="00B259B3">
        <w:rPr>
          <w:rFonts w:eastAsiaTheme="minorHAnsi"/>
          <w:sz w:val="28"/>
          <w:szCs w:val="28"/>
        </w:rPr>
        <w:t xml:space="preserve"> </w:t>
      </w:r>
      <w:r w:rsidR="00B259B3" w:rsidRPr="00B259B3">
        <w:rPr>
          <w:rFonts w:eastAsiaTheme="minorHAnsi"/>
          <w:sz w:val="28"/>
          <w:szCs w:val="28"/>
        </w:rPr>
        <w:t>[</w:t>
      </w:r>
      <w:r w:rsidR="00B259B3">
        <w:rPr>
          <w:rFonts w:eastAsiaTheme="minorHAnsi"/>
          <w:sz w:val="28"/>
          <w:szCs w:val="28"/>
        </w:rPr>
        <w:t>Сложность вопроса</w:t>
      </w:r>
      <w:r w:rsidR="00B259B3" w:rsidRPr="00B259B3">
        <w:rPr>
          <w:rFonts w:eastAsiaTheme="minorHAnsi"/>
          <w:sz w:val="28"/>
          <w:szCs w:val="28"/>
        </w:rPr>
        <w:t>]</w:t>
      </w:r>
    </w:p>
    <w:p w14:paraId="3A5F8BCA" w14:textId="77777777" w:rsid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1864F9E8" w14:textId="5504F609" w:rsid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кой способ хранения данных пользователей позволяет очень удобно хранить данные пользователя в быстро доступном формате.</w:t>
      </w:r>
    </w:p>
    <w:p w14:paraId="622E947F" w14:textId="161242B1" w:rsidR="00E016E5" w:rsidRDefault="00E016E5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55954828" w14:textId="253DB635" w:rsidR="00B259B3" w:rsidRPr="00300010" w:rsidRDefault="00B259B3" w:rsidP="00300010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8" w:name="_Toc161312401"/>
      <w:bookmarkStart w:id="29" w:name="_Toc161313076"/>
      <w:bookmarkStart w:id="30" w:name="_Toc161313352"/>
      <w:bookmarkStart w:id="31" w:name="_Toc161313634"/>
      <w:r w:rsidRPr="00300010">
        <w:rPr>
          <w:rFonts w:ascii="Times New Roman" w:eastAsiaTheme="minorHAnsi" w:hAnsi="Times New Roman" w:cs="Times New Roman"/>
          <w:color w:val="auto"/>
          <w:sz w:val="28"/>
          <w:szCs w:val="28"/>
        </w:rPr>
        <w:t>2.3 Описание пользовательских функций</w:t>
      </w:r>
      <w:bookmarkEnd w:id="28"/>
      <w:bookmarkEnd w:id="29"/>
      <w:bookmarkEnd w:id="30"/>
      <w:bookmarkEnd w:id="31"/>
    </w:p>
    <w:p w14:paraId="4B83DFA7" w14:textId="1D27DFB0" w:rsidR="00B259B3" w:rsidRDefault="00B259B3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1DBD2A7F" w14:textId="114949A9" w:rsidR="00B259B3" w:rsidRDefault="00B259B3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 Выбор теста</w:t>
      </w:r>
    </w:p>
    <w:p w14:paraId="439B8EB8" w14:textId="19421074" w:rsidR="00B259B3" w:rsidRDefault="00B259B3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Функция</w:t>
      </w:r>
      <w:proofErr w:type="gramEnd"/>
      <w:r>
        <w:rPr>
          <w:rFonts w:eastAsiaTheme="minorHAnsi"/>
          <w:sz w:val="28"/>
          <w:szCs w:val="28"/>
        </w:rPr>
        <w:t xml:space="preserve"> которая при вызове возвращает выбранный пользователем тест</w:t>
      </w:r>
    </w:p>
    <w:p w14:paraId="167DE0D3" w14:textId="313A76CC" w:rsidR="00B259B3" w:rsidRDefault="00B259B3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</w:t>
      </w:r>
      <w:proofErr w:type="gramStart"/>
      <w:r>
        <w:rPr>
          <w:rFonts w:eastAsiaTheme="minorHAnsi"/>
          <w:sz w:val="28"/>
          <w:szCs w:val="28"/>
        </w:rPr>
        <w:t>вызова Происходит</w:t>
      </w:r>
      <w:proofErr w:type="gramEnd"/>
      <w:r>
        <w:rPr>
          <w:rFonts w:eastAsiaTheme="minorHAnsi"/>
          <w:sz w:val="28"/>
          <w:szCs w:val="28"/>
        </w:rPr>
        <w:t xml:space="preserve"> чтение файла с тестами и пользователь выбирает тест</w:t>
      </w:r>
    </w:p>
    <w:p w14:paraId="2AEC4D52" w14:textId="4A16C66D" w:rsidR="00B259B3" w:rsidRDefault="00B259B3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/>
        </w:rPr>
        <w:t xml:space="preserve">Test </w:t>
      </w:r>
      <w:proofErr w:type="spellStart"/>
      <w:proofErr w:type="gramStart"/>
      <w:r>
        <w:rPr>
          <w:rFonts w:eastAsiaTheme="minorHAnsi"/>
          <w:sz w:val="28"/>
          <w:szCs w:val="28"/>
          <w:lang w:val="en-US"/>
        </w:rPr>
        <w:t>GetChoice</w:t>
      </w:r>
      <w:proofErr w:type="spellEnd"/>
      <w:r>
        <w:rPr>
          <w:rFonts w:eastAsiaTheme="minorHAnsi"/>
          <w:sz w:val="28"/>
          <w:szCs w:val="28"/>
          <w:lang w:val="en-US"/>
        </w:rPr>
        <w:t>(</w:t>
      </w:r>
      <w:proofErr w:type="gramEnd"/>
      <w:r>
        <w:rPr>
          <w:rFonts w:eastAsiaTheme="minorHAnsi"/>
          <w:sz w:val="28"/>
          <w:szCs w:val="28"/>
          <w:lang w:val="en-US"/>
        </w:rPr>
        <w:t>)</w:t>
      </w:r>
    </w:p>
    <w:p w14:paraId="265020B2" w14:textId="6B031F9B" w:rsidR="00B259B3" w:rsidRDefault="00B259B3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en-US"/>
        </w:rPr>
      </w:pPr>
    </w:p>
    <w:p w14:paraId="71E0806E" w14:textId="36951CA9" w:rsidR="00B259B3" w:rsidRDefault="00B259B3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t xml:space="preserve">2. </w:t>
      </w:r>
      <w:r>
        <w:rPr>
          <w:rFonts w:eastAsiaTheme="minorHAnsi"/>
          <w:sz w:val="28"/>
          <w:szCs w:val="28"/>
        </w:rPr>
        <w:t>Функция экспорта теста</w:t>
      </w:r>
    </w:p>
    <w:p w14:paraId="1179423C" w14:textId="420FFA2E" w:rsidR="00B259B3" w:rsidRPr="00B259B3" w:rsidRDefault="00B259B3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Функция которая принимает два параметр – количество вопросов в </w:t>
      </w:r>
      <w:proofErr w:type="gramStart"/>
      <w:r>
        <w:rPr>
          <w:rFonts w:eastAsiaTheme="minorHAnsi"/>
          <w:sz w:val="28"/>
          <w:szCs w:val="28"/>
        </w:rPr>
        <w:t>билете ,</w:t>
      </w:r>
      <w:proofErr w:type="gramEnd"/>
      <w:r>
        <w:rPr>
          <w:rFonts w:eastAsiaTheme="minorHAnsi"/>
          <w:sz w:val="28"/>
          <w:szCs w:val="28"/>
        </w:rPr>
        <w:t xml:space="preserve"> Количество билетов, возвращает</w:t>
      </w:r>
      <w:r w:rsidRPr="00B259B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массив билетов</w:t>
      </w:r>
    </w:p>
    <w:p w14:paraId="701103F4" w14:textId="258E6897" w:rsidR="00B259B3" w:rsidRDefault="00B259B3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вызове этой функции все вопросы с помощью </w:t>
      </w:r>
      <w:proofErr w:type="spellStart"/>
      <w:r>
        <w:rPr>
          <w:rFonts w:eastAsiaTheme="minorHAnsi"/>
          <w:sz w:val="28"/>
          <w:szCs w:val="28"/>
        </w:rPr>
        <w:t>рандомайзера</w:t>
      </w:r>
      <w:proofErr w:type="spellEnd"/>
      <w:r>
        <w:rPr>
          <w:rFonts w:eastAsiaTheme="minorHAnsi"/>
          <w:sz w:val="28"/>
          <w:szCs w:val="28"/>
        </w:rPr>
        <w:t xml:space="preserve"> распределяет определенное количество вопросов на определенное </w:t>
      </w:r>
      <w:proofErr w:type="gramStart"/>
      <w:r>
        <w:rPr>
          <w:rFonts w:eastAsiaTheme="minorHAnsi"/>
          <w:sz w:val="28"/>
          <w:szCs w:val="28"/>
        </w:rPr>
        <w:t>количество  билетов</w:t>
      </w:r>
      <w:proofErr w:type="gramEnd"/>
    </w:p>
    <w:p w14:paraId="634F2911" w14:textId="66C729F3" w:rsidR="00B259B3" w:rsidRDefault="00B259B3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en-US"/>
        </w:rPr>
      </w:pPr>
      <w:proofErr w:type="spellStart"/>
      <w:r>
        <w:rPr>
          <w:rFonts w:eastAsiaTheme="minorHAnsi"/>
          <w:sz w:val="28"/>
          <w:szCs w:val="28"/>
          <w:lang w:val="en-US"/>
        </w:rPr>
        <w:t>Bilet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 * </w:t>
      </w:r>
      <w:proofErr w:type="spellStart"/>
      <w:proofErr w:type="gramStart"/>
      <w:r>
        <w:rPr>
          <w:rFonts w:eastAsiaTheme="minorHAnsi"/>
          <w:sz w:val="28"/>
          <w:szCs w:val="28"/>
          <w:lang w:val="en-US"/>
        </w:rPr>
        <w:t>CreateExamBilets</w:t>
      </w:r>
      <w:proofErr w:type="spellEnd"/>
      <w:r>
        <w:rPr>
          <w:rFonts w:eastAsiaTheme="minorHAnsi"/>
          <w:sz w:val="28"/>
          <w:szCs w:val="28"/>
          <w:lang w:val="en-US"/>
        </w:rPr>
        <w:t>(</w:t>
      </w:r>
      <w:proofErr w:type="gramEnd"/>
      <w:r>
        <w:rPr>
          <w:rFonts w:eastAsiaTheme="minorHAnsi"/>
          <w:sz w:val="28"/>
          <w:szCs w:val="28"/>
          <w:lang w:val="en-US"/>
        </w:rPr>
        <w:t xml:space="preserve">int </w:t>
      </w:r>
      <w:proofErr w:type="spellStart"/>
      <w:r>
        <w:rPr>
          <w:rFonts w:eastAsiaTheme="minorHAnsi"/>
          <w:sz w:val="28"/>
          <w:szCs w:val="28"/>
          <w:lang w:val="en-US"/>
        </w:rPr>
        <w:t>num_questions</w:t>
      </w:r>
      <w:proofErr w:type="spellEnd"/>
      <w:r>
        <w:rPr>
          <w:rFonts w:eastAsiaTheme="minorHAnsi"/>
          <w:sz w:val="28"/>
          <w:szCs w:val="28"/>
          <w:lang w:val="en-US"/>
        </w:rPr>
        <w:t xml:space="preserve">, int </w:t>
      </w:r>
      <w:proofErr w:type="spellStart"/>
      <w:r>
        <w:rPr>
          <w:rFonts w:eastAsiaTheme="minorHAnsi"/>
          <w:sz w:val="28"/>
          <w:szCs w:val="28"/>
          <w:lang w:val="en-US"/>
        </w:rPr>
        <w:t>num_bilets</w:t>
      </w:r>
      <w:proofErr w:type="spellEnd"/>
      <w:r>
        <w:rPr>
          <w:rFonts w:eastAsiaTheme="minorHAnsi"/>
          <w:sz w:val="28"/>
          <w:szCs w:val="28"/>
          <w:lang w:val="en-US"/>
        </w:rPr>
        <w:t>)</w:t>
      </w:r>
    </w:p>
    <w:p w14:paraId="1128A0A7" w14:textId="5315BA76" w:rsidR="00B259B3" w:rsidRDefault="00B259B3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lastRenderedPageBreak/>
        <w:t>3.</w:t>
      </w:r>
      <w:r>
        <w:rPr>
          <w:rFonts w:eastAsiaTheme="minorHAnsi"/>
          <w:sz w:val="28"/>
          <w:szCs w:val="28"/>
        </w:rPr>
        <w:t>Функция редактирования вопроса</w:t>
      </w:r>
    </w:p>
    <w:p w14:paraId="039F2BDE" w14:textId="4BEB9DC0" w:rsidR="00B259B3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Функция которая на входе принимает объект </w:t>
      </w:r>
      <w:proofErr w:type="gramStart"/>
      <w:r>
        <w:rPr>
          <w:rFonts w:eastAsiaTheme="minorHAnsi"/>
          <w:sz w:val="28"/>
          <w:szCs w:val="28"/>
        </w:rPr>
        <w:t>теста ,</w:t>
      </w:r>
      <w:proofErr w:type="gramEnd"/>
      <w:r>
        <w:rPr>
          <w:rFonts w:eastAsiaTheme="minorHAnsi"/>
          <w:sz w:val="28"/>
          <w:szCs w:val="28"/>
        </w:rPr>
        <w:t xml:space="preserve"> на выходе уже отредактированный тест</w:t>
      </w:r>
    </w:p>
    <w:p w14:paraId="290FA85E" w14:textId="7BAC120E" w:rsidR="007E3C96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 вызове этой функции вначале указывается что пользователь хочет отредактировать, а далее происходит выбор нужного поля и его редактирование</w:t>
      </w:r>
    </w:p>
    <w:p w14:paraId="133D8D2B" w14:textId="5664B163" w:rsidR="007E3C96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/>
        </w:rPr>
        <w:t xml:space="preserve">Test </w:t>
      </w:r>
      <w:proofErr w:type="spellStart"/>
      <w:proofErr w:type="gramStart"/>
      <w:r>
        <w:rPr>
          <w:rFonts w:eastAsiaTheme="minorHAnsi"/>
          <w:sz w:val="28"/>
          <w:szCs w:val="28"/>
          <w:lang w:val="en-US"/>
        </w:rPr>
        <w:t>EditTest</w:t>
      </w:r>
      <w:proofErr w:type="spellEnd"/>
      <w:r>
        <w:rPr>
          <w:rFonts w:eastAsiaTheme="minorHAnsi"/>
          <w:sz w:val="28"/>
          <w:szCs w:val="28"/>
          <w:lang w:val="en-US"/>
        </w:rPr>
        <w:t>(</w:t>
      </w:r>
      <w:proofErr w:type="gramEnd"/>
      <w:r>
        <w:rPr>
          <w:rFonts w:eastAsiaTheme="minorHAnsi"/>
          <w:sz w:val="28"/>
          <w:szCs w:val="28"/>
          <w:lang w:val="en-US"/>
        </w:rPr>
        <w:t xml:space="preserve">Test </w:t>
      </w:r>
      <w:proofErr w:type="spellStart"/>
      <w:r>
        <w:rPr>
          <w:rFonts w:eastAsiaTheme="minorHAnsi"/>
          <w:sz w:val="28"/>
          <w:szCs w:val="28"/>
          <w:lang w:val="en-US"/>
        </w:rPr>
        <w:t>myTest</w:t>
      </w:r>
      <w:proofErr w:type="spellEnd"/>
      <w:r>
        <w:rPr>
          <w:rFonts w:eastAsiaTheme="minorHAnsi"/>
          <w:sz w:val="28"/>
          <w:szCs w:val="28"/>
          <w:lang w:val="en-US"/>
        </w:rPr>
        <w:t>)</w:t>
      </w:r>
    </w:p>
    <w:p w14:paraId="6FF6098A" w14:textId="4CD8E686" w:rsidR="007E3C96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en-US"/>
        </w:rPr>
      </w:pPr>
    </w:p>
    <w:p w14:paraId="38107208" w14:textId="33AB6841" w:rsidR="007E3C96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7E3C96">
        <w:rPr>
          <w:rFonts w:eastAsiaTheme="minorHAnsi"/>
          <w:sz w:val="28"/>
          <w:szCs w:val="28"/>
        </w:rPr>
        <w:t xml:space="preserve">4. </w:t>
      </w:r>
      <w:r>
        <w:rPr>
          <w:rFonts w:eastAsiaTheme="minorHAnsi"/>
          <w:sz w:val="28"/>
          <w:szCs w:val="28"/>
        </w:rPr>
        <w:t>Функция создания тестов</w:t>
      </w:r>
    </w:p>
    <w:p w14:paraId="51CB6140" w14:textId="11E6E596" w:rsidR="007E3C96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Функция</w:t>
      </w:r>
      <w:proofErr w:type="gramEnd"/>
      <w:r>
        <w:rPr>
          <w:rFonts w:eastAsiaTheme="minorHAnsi"/>
          <w:sz w:val="28"/>
          <w:szCs w:val="28"/>
        </w:rPr>
        <w:t xml:space="preserve"> которая на входе ничего не принимает и возвращает созданный тест</w:t>
      </w:r>
    </w:p>
    <w:p w14:paraId="62025347" w14:textId="5661E800" w:rsidR="007E3C96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 вызове по очереди пользователем заполняются поля и после тест записывается в файл</w:t>
      </w:r>
    </w:p>
    <w:p w14:paraId="050E376C" w14:textId="77D771B9" w:rsidR="007E3C96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/>
        </w:rPr>
        <w:t xml:space="preserve">Test </w:t>
      </w:r>
      <w:proofErr w:type="spellStart"/>
      <w:proofErr w:type="gramStart"/>
      <w:r>
        <w:rPr>
          <w:rFonts w:eastAsiaTheme="minorHAnsi"/>
          <w:sz w:val="28"/>
          <w:szCs w:val="28"/>
          <w:lang w:val="en-US"/>
        </w:rPr>
        <w:t>CreateTest</w:t>
      </w:r>
      <w:proofErr w:type="spellEnd"/>
      <w:r>
        <w:rPr>
          <w:rFonts w:eastAsiaTheme="minorHAnsi"/>
          <w:sz w:val="28"/>
          <w:szCs w:val="28"/>
          <w:lang w:val="en-US"/>
        </w:rPr>
        <w:t>(</w:t>
      </w:r>
      <w:proofErr w:type="gramEnd"/>
      <w:r>
        <w:rPr>
          <w:rFonts w:eastAsiaTheme="minorHAnsi"/>
          <w:sz w:val="28"/>
          <w:szCs w:val="28"/>
          <w:lang w:val="en-US"/>
        </w:rPr>
        <w:t>)</w:t>
      </w:r>
    </w:p>
    <w:p w14:paraId="1F32B4A7" w14:textId="77493A9D" w:rsidR="007E3C96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en-US"/>
        </w:rPr>
      </w:pPr>
    </w:p>
    <w:p w14:paraId="4F5A91F8" w14:textId="777D1F20" w:rsidR="007E3C96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t>5</w:t>
      </w:r>
      <w:r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</w:rPr>
        <w:t>Функция прохождения теста</w:t>
      </w:r>
    </w:p>
    <w:p w14:paraId="16200923" w14:textId="50304EF4" w:rsidR="007E3C96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Функция на входе принимает сам тест который пользователь заранее </w:t>
      </w:r>
      <w:proofErr w:type="gramStart"/>
      <w:r>
        <w:rPr>
          <w:rFonts w:eastAsiaTheme="minorHAnsi"/>
          <w:sz w:val="28"/>
          <w:szCs w:val="28"/>
        </w:rPr>
        <w:t>выбрал ,</w:t>
      </w:r>
      <w:proofErr w:type="gramEnd"/>
      <w:r>
        <w:rPr>
          <w:rFonts w:eastAsiaTheme="minorHAnsi"/>
          <w:sz w:val="28"/>
          <w:szCs w:val="28"/>
        </w:rPr>
        <w:t xml:space="preserve"> на выходе возвращается рейтинг за этот тест в результате прохождения</w:t>
      </w:r>
    </w:p>
    <w:p w14:paraId="6851C9FE" w14:textId="34457128" w:rsidR="007E3C96" w:rsidRPr="001D22B0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t>Int</w:t>
      </w:r>
      <w:r w:rsidRPr="001D22B0"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lang w:val="en-US"/>
        </w:rPr>
        <w:t>TryTest</w:t>
      </w:r>
      <w:proofErr w:type="spellEnd"/>
      <w:r w:rsidRPr="001D22B0">
        <w:rPr>
          <w:rFonts w:eastAsiaTheme="minorHAnsi"/>
          <w:sz w:val="28"/>
          <w:szCs w:val="28"/>
        </w:rPr>
        <w:t>(</w:t>
      </w:r>
      <w:proofErr w:type="gramEnd"/>
      <w:r>
        <w:rPr>
          <w:rFonts w:eastAsiaTheme="minorHAnsi"/>
          <w:sz w:val="28"/>
          <w:szCs w:val="28"/>
          <w:lang w:val="en-US"/>
        </w:rPr>
        <w:t>Test</w:t>
      </w:r>
      <w:r w:rsidRPr="001D22B0"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test</w:t>
      </w:r>
      <w:proofErr w:type="spellEnd"/>
      <w:r w:rsidRPr="001D22B0">
        <w:rPr>
          <w:rFonts w:eastAsiaTheme="minorHAnsi"/>
          <w:sz w:val="28"/>
          <w:szCs w:val="28"/>
        </w:rPr>
        <w:t>)</w:t>
      </w:r>
    </w:p>
    <w:p w14:paraId="6712D8DB" w14:textId="591634C8" w:rsidR="007E3C96" w:rsidRPr="001D22B0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43F3B3B9" w14:textId="620C7BCF" w:rsidR="007E3C96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1D22B0">
        <w:rPr>
          <w:rFonts w:eastAsiaTheme="minorHAnsi"/>
          <w:sz w:val="28"/>
          <w:szCs w:val="28"/>
        </w:rPr>
        <w:t>6.</w:t>
      </w:r>
      <w:r>
        <w:rPr>
          <w:rFonts w:eastAsiaTheme="minorHAnsi"/>
          <w:sz w:val="28"/>
          <w:szCs w:val="28"/>
        </w:rPr>
        <w:t xml:space="preserve"> Функция выбора пользователя</w:t>
      </w:r>
    </w:p>
    <w:p w14:paraId="13F6AAE3" w14:textId="06873D50" w:rsidR="007E3C96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Функция на вход ничего не принимает и на выходе возвращает пользователя</w:t>
      </w:r>
    </w:p>
    <w:p w14:paraId="0D47CD67" w14:textId="18AC6D95" w:rsidR="007E3C96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(Только для администратора)</w:t>
      </w:r>
    </w:p>
    <w:p w14:paraId="29F4A5B4" w14:textId="017A0FE6" w:rsidR="007E3C96" w:rsidRPr="001D22B0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t>Person</w:t>
      </w:r>
      <w:r w:rsidRPr="001D22B0"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lang w:val="en-US"/>
        </w:rPr>
        <w:t>GetPerson</w:t>
      </w:r>
      <w:proofErr w:type="spellEnd"/>
      <w:r w:rsidRPr="001D22B0">
        <w:rPr>
          <w:rFonts w:eastAsiaTheme="minorHAnsi"/>
          <w:sz w:val="28"/>
          <w:szCs w:val="28"/>
        </w:rPr>
        <w:t>(</w:t>
      </w:r>
      <w:proofErr w:type="gramEnd"/>
      <w:r w:rsidRPr="001D22B0">
        <w:rPr>
          <w:rFonts w:eastAsiaTheme="minorHAnsi"/>
          <w:sz w:val="28"/>
          <w:szCs w:val="28"/>
        </w:rPr>
        <w:t>)</w:t>
      </w:r>
    </w:p>
    <w:p w14:paraId="42C0975D" w14:textId="717B9616" w:rsidR="007E3C96" w:rsidRPr="001D22B0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2D39C45A" w14:textId="42CB4464" w:rsidR="007E3C96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1D22B0">
        <w:rPr>
          <w:rFonts w:eastAsiaTheme="minorHAnsi"/>
          <w:sz w:val="28"/>
          <w:szCs w:val="28"/>
        </w:rPr>
        <w:t xml:space="preserve">7. </w:t>
      </w:r>
      <w:r>
        <w:rPr>
          <w:rFonts w:eastAsiaTheme="minorHAnsi"/>
          <w:sz w:val="28"/>
          <w:szCs w:val="28"/>
        </w:rPr>
        <w:t>Функция редактирования пользователя</w:t>
      </w:r>
    </w:p>
    <w:p w14:paraId="0B0B82FA" w14:textId="3C54A73F" w:rsidR="007E3C96" w:rsidRDefault="007E3C96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Функция на вход принимает </w:t>
      </w:r>
      <w:proofErr w:type="gramStart"/>
      <w:r>
        <w:rPr>
          <w:rFonts w:eastAsiaTheme="minorHAnsi"/>
          <w:sz w:val="28"/>
          <w:szCs w:val="28"/>
        </w:rPr>
        <w:t>пользователя ,</w:t>
      </w:r>
      <w:proofErr w:type="gramEnd"/>
      <w:r>
        <w:rPr>
          <w:rFonts w:eastAsiaTheme="minorHAnsi"/>
          <w:sz w:val="28"/>
          <w:szCs w:val="28"/>
        </w:rPr>
        <w:t xml:space="preserve"> а на выходе возвращает уже отредактированного пользователя</w:t>
      </w:r>
    </w:p>
    <w:p w14:paraId="16A0EAA4" w14:textId="7F473A73" w:rsidR="003A3B0E" w:rsidRDefault="003A3B0E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(Только для администратора)</w:t>
      </w:r>
    </w:p>
    <w:p w14:paraId="6A9A54F2" w14:textId="1FA70692" w:rsidR="003A3B0E" w:rsidRPr="001D22B0" w:rsidRDefault="003A3B0E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t>Person</w:t>
      </w:r>
      <w:r w:rsidRPr="001D22B0">
        <w:rPr>
          <w:rFonts w:eastAsia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eastAsiaTheme="minorHAnsi"/>
          <w:sz w:val="28"/>
          <w:szCs w:val="28"/>
          <w:lang w:val="en-US"/>
        </w:rPr>
        <w:t>EditPerson</w:t>
      </w:r>
      <w:proofErr w:type="spellEnd"/>
      <w:r w:rsidRPr="001D22B0">
        <w:rPr>
          <w:rFonts w:eastAsiaTheme="minorHAnsi"/>
          <w:sz w:val="28"/>
          <w:szCs w:val="28"/>
        </w:rPr>
        <w:t>(</w:t>
      </w:r>
      <w:proofErr w:type="gramEnd"/>
      <w:r>
        <w:rPr>
          <w:rFonts w:eastAsiaTheme="minorHAnsi"/>
          <w:sz w:val="28"/>
          <w:szCs w:val="28"/>
          <w:lang w:val="en-US"/>
        </w:rPr>
        <w:t>Person</w:t>
      </w:r>
      <w:r w:rsidRPr="001D22B0"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/>
        </w:rPr>
        <w:t>Person</w:t>
      </w:r>
      <w:proofErr w:type="spellEnd"/>
      <w:r w:rsidRPr="001D22B0">
        <w:rPr>
          <w:rFonts w:eastAsiaTheme="minorHAnsi"/>
          <w:sz w:val="28"/>
          <w:szCs w:val="28"/>
        </w:rPr>
        <w:t>)</w:t>
      </w:r>
    </w:p>
    <w:p w14:paraId="65B3D77E" w14:textId="3F5EEF6A" w:rsidR="003A3B0E" w:rsidRPr="001D22B0" w:rsidRDefault="003A3B0E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p w14:paraId="38138BE7" w14:textId="37FD26D1" w:rsidR="003A3B0E" w:rsidRDefault="003A3B0E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 w:rsidRPr="001D22B0">
        <w:rPr>
          <w:rFonts w:eastAsiaTheme="minorHAnsi"/>
          <w:sz w:val="28"/>
          <w:szCs w:val="28"/>
        </w:rPr>
        <w:t>7.</w:t>
      </w:r>
      <w:r>
        <w:rPr>
          <w:rFonts w:eastAsiaTheme="minorHAnsi"/>
          <w:sz w:val="28"/>
          <w:szCs w:val="28"/>
        </w:rPr>
        <w:t xml:space="preserve">Функция редактирования рейтинга </w:t>
      </w:r>
    </w:p>
    <w:p w14:paraId="05C6F3A0" w14:textId="0AED464C" w:rsidR="003A3B0E" w:rsidRDefault="003A3B0E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Функция на входе принимает </w:t>
      </w:r>
      <w:proofErr w:type="gramStart"/>
      <w:r>
        <w:rPr>
          <w:rFonts w:eastAsiaTheme="minorHAnsi"/>
          <w:sz w:val="28"/>
          <w:szCs w:val="28"/>
        </w:rPr>
        <w:t>тест  ,</w:t>
      </w:r>
      <w:proofErr w:type="gramEnd"/>
      <w:r>
        <w:rPr>
          <w:rFonts w:eastAsiaTheme="minorHAnsi"/>
          <w:sz w:val="28"/>
          <w:szCs w:val="28"/>
        </w:rPr>
        <w:t xml:space="preserve"> на выходе ничего не возвращает</w:t>
      </w:r>
    </w:p>
    <w:p w14:paraId="4BAE8D07" w14:textId="5F84450E" w:rsidR="003A3B0E" w:rsidRDefault="003A3B0E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Функция берет рейтинг выбранного теста и по полям </w:t>
      </w:r>
      <w:proofErr w:type="spellStart"/>
      <w:r>
        <w:rPr>
          <w:rFonts w:eastAsiaTheme="minorHAnsi"/>
          <w:sz w:val="28"/>
          <w:szCs w:val="28"/>
        </w:rPr>
        <w:t>предлогает</w:t>
      </w:r>
      <w:proofErr w:type="spellEnd"/>
      <w:r>
        <w:rPr>
          <w:rFonts w:eastAsiaTheme="minorHAnsi"/>
          <w:sz w:val="28"/>
          <w:szCs w:val="28"/>
        </w:rPr>
        <w:t xml:space="preserve"> каждое отредактировать</w:t>
      </w:r>
    </w:p>
    <w:p w14:paraId="2E621555" w14:textId="119B90A2" w:rsidR="003A3B0E" w:rsidRDefault="003A3B0E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(Только для администратора)</w:t>
      </w:r>
    </w:p>
    <w:p w14:paraId="18084A08" w14:textId="58827B98" w:rsidR="003A3B0E" w:rsidRPr="003A3B0E" w:rsidRDefault="003A3B0E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rFonts w:eastAsiaTheme="minorHAnsi"/>
          <w:sz w:val="28"/>
          <w:szCs w:val="28"/>
          <w:lang w:val="en-US"/>
        </w:rPr>
        <w:t>EditReiting</w:t>
      </w:r>
      <w:proofErr w:type="spellEnd"/>
      <w:r>
        <w:rPr>
          <w:rFonts w:eastAsiaTheme="minorHAnsi"/>
          <w:sz w:val="28"/>
          <w:szCs w:val="28"/>
          <w:lang w:val="en-US"/>
        </w:rPr>
        <w:t>(</w:t>
      </w:r>
      <w:proofErr w:type="gramEnd"/>
      <w:r>
        <w:rPr>
          <w:rFonts w:eastAsiaTheme="minorHAnsi"/>
          <w:sz w:val="28"/>
          <w:szCs w:val="28"/>
          <w:lang w:val="en-US"/>
        </w:rPr>
        <w:t>Test Test)</w:t>
      </w:r>
    </w:p>
    <w:p w14:paraId="37F2250D" w14:textId="77777777" w:rsidR="003A3B0E" w:rsidRPr="003A3B0E" w:rsidRDefault="003A3B0E" w:rsidP="00E016E5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</w:rPr>
      </w:pPr>
    </w:p>
    <w:sectPr w:rsidR="003A3B0E" w:rsidRPr="003A3B0E" w:rsidSect="00E40EB8">
      <w:footerReference w:type="default" r:id="rId8"/>
      <w:pgSz w:w="11906" w:h="16838"/>
      <w:pgMar w:top="851" w:right="45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1470" w14:textId="77777777" w:rsidR="00A10C27" w:rsidRDefault="00A10C27" w:rsidP="00B535AC">
      <w:r>
        <w:separator/>
      </w:r>
    </w:p>
  </w:endnote>
  <w:endnote w:type="continuationSeparator" w:id="0">
    <w:p w14:paraId="73480054" w14:textId="77777777" w:rsidR="00A10C27" w:rsidRDefault="00A10C27" w:rsidP="00B5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1104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63A65E9" w14:textId="3E7D32E5" w:rsidR="009906AF" w:rsidRPr="00AE4A44" w:rsidRDefault="009906AF">
        <w:pPr>
          <w:pStyle w:val="ae"/>
          <w:jc w:val="right"/>
          <w:rPr>
            <w:sz w:val="28"/>
            <w:szCs w:val="28"/>
          </w:rPr>
        </w:pPr>
        <w:r w:rsidRPr="00AE4A44">
          <w:rPr>
            <w:sz w:val="28"/>
            <w:szCs w:val="28"/>
          </w:rPr>
          <w:fldChar w:fldCharType="begin"/>
        </w:r>
        <w:r w:rsidRPr="00AE4A44">
          <w:rPr>
            <w:sz w:val="28"/>
            <w:szCs w:val="28"/>
          </w:rPr>
          <w:instrText>PAGE   \* MERGEFORMAT</w:instrText>
        </w:r>
        <w:r w:rsidRPr="00AE4A44">
          <w:rPr>
            <w:sz w:val="28"/>
            <w:szCs w:val="28"/>
          </w:rPr>
          <w:fldChar w:fldCharType="separate"/>
        </w:r>
        <w:r w:rsidR="004F67E1">
          <w:rPr>
            <w:noProof/>
            <w:sz w:val="28"/>
            <w:szCs w:val="28"/>
          </w:rPr>
          <w:t>33</w:t>
        </w:r>
        <w:r w:rsidRPr="00AE4A44">
          <w:rPr>
            <w:sz w:val="28"/>
            <w:szCs w:val="28"/>
          </w:rPr>
          <w:fldChar w:fldCharType="end"/>
        </w:r>
      </w:p>
    </w:sdtContent>
  </w:sdt>
  <w:p w14:paraId="0F6C28CB" w14:textId="77777777" w:rsidR="009906AF" w:rsidRDefault="009906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F661" w14:textId="77777777" w:rsidR="00A10C27" w:rsidRDefault="00A10C27" w:rsidP="00B535AC">
      <w:r>
        <w:separator/>
      </w:r>
    </w:p>
  </w:footnote>
  <w:footnote w:type="continuationSeparator" w:id="0">
    <w:p w14:paraId="36B033DF" w14:textId="77777777" w:rsidR="00A10C27" w:rsidRDefault="00A10C27" w:rsidP="00B5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FD5"/>
    <w:multiLevelType w:val="hybridMultilevel"/>
    <w:tmpl w:val="44CE05EC"/>
    <w:lvl w:ilvl="0" w:tplc="76D2E4FA"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8237C2"/>
    <w:multiLevelType w:val="hybridMultilevel"/>
    <w:tmpl w:val="8AD44EAC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4092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F1D11"/>
    <w:multiLevelType w:val="hybridMultilevel"/>
    <w:tmpl w:val="E818798A"/>
    <w:lvl w:ilvl="0" w:tplc="76D2E4FA"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D62286"/>
    <w:multiLevelType w:val="hybridMultilevel"/>
    <w:tmpl w:val="EF22854E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2C23"/>
    <w:multiLevelType w:val="hybridMultilevel"/>
    <w:tmpl w:val="D6028B64"/>
    <w:lvl w:ilvl="0" w:tplc="76D2E4FA"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66775C"/>
    <w:multiLevelType w:val="hybridMultilevel"/>
    <w:tmpl w:val="97FAC236"/>
    <w:lvl w:ilvl="0" w:tplc="76D2E4FA"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1451BB"/>
    <w:multiLevelType w:val="hybridMultilevel"/>
    <w:tmpl w:val="93DA9CDC"/>
    <w:lvl w:ilvl="0" w:tplc="76D2E4FA"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35517E"/>
    <w:multiLevelType w:val="hybridMultilevel"/>
    <w:tmpl w:val="DAD4AC44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C355A"/>
    <w:multiLevelType w:val="hybridMultilevel"/>
    <w:tmpl w:val="E6481A30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F696F"/>
    <w:multiLevelType w:val="hybridMultilevel"/>
    <w:tmpl w:val="FB14BFA4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70BD"/>
    <w:multiLevelType w:val="hybridMultilevel"/>
    <w:tmpl w:val="B1C41DDE"/>
    <w:lvl w:ilvl="0" w:tplc="BCEE71B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4424B5C"/>
    <w:multiLevelType w:val="hybridMultilevel"/>
    <w:tmpl w:val="6680D0AA"/>
    <w:lvl w:ilvl="0" w:tplc="84C6497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51E4366"/>
    <w:multiLevelType w:val="hybridMultilevel"/>
    <w:tmpl w:val="10643D66"/>
    <w:lvl w:ilvl="0" w:tplc="76D2E4FA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05C06"/>
    <w:multiLevelType w:val="hybridMultilevel"/>
    <w:tmpl w:val="271A810C"/>
    <w:lvl w:ilvl="0" w:tplc="09881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B3272B1"/>
    <w:multiLevelType w:val="hybridMultilevel"/>
    <w:tmpl w:val="A2C00E98"/>
    <w:lvl w:ilvl="0" w:tplc="76D2E4FA"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2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14"/>
    <w:rsid w:val="00027F2E"/>
    <w:rsid w:val="00045DA7"/>
    <w:rsid w:val="00050262"/>
    <w:rsid w:val="00080C18"/>
    <w:rsid w:val="00081F21"/>
    <w:rsid w:val="0008431E"/>
    <w:rsid w:val="000852B9"/>
    <w:rsid w:val="000C5219"/>
    <w:rsid w:val="000D2D4B"/>
    <w:rsid w:val="000D452B"/>
    <w:rsid w:val="00111E2A"/>
    <w:rsid w:val="0011405C"/>
    <w:rsid w:val="00117AE9"/>
    <w:rsid w:val="00131D4F"/>
    <w:rsid w:val="001454EE"/>
    <w:rsid w:val="00145DAB"/>
    <w:rsid w:val="00151622"/>
    <w:rsid w:val="001530EB"/>
    <w:rsid w:val="00175499"/>
    <w:rsid w:val="00181957"/>
    <w:rsid w:val="001842BF"/>
    <w:rsid w:val="00187677"/>
    <w:rsid w:val="001A57D2"/>
    <w:rsid w:val="001B3683"/>
    <w:rsid w:val="001B67B5"/>
    <w:rsid w:val="001C1376"/>
    <w:rsid w:val="001C6CBA"/>
    <w:rsid w:val="001D22B0"/>
    <w:rsid w:val="001D5D69"/>
    <w:rsid w:val="001E799A"/>
    <w:rsid w:val="001F0D36"/>
    <w:rsid w:val="001F641B"/>
    <w:rsid w:val="00200AEE"/>
    <w:rsid w:val="00213F33"/>
    <w:rsid w:val="00217E83"/>
    <w:rsid w:val="00227C40"/>
    <w:rsid w:val="00230E9A"/>
    <w:rsid w:val="00240F30"/>
    <w:rsid w:val="00253463"/>
    <w:rsid w:val="00254AF5"/>
    <w:rsid w:val="00263779"/>
    <w:rsid w:val="002740C8"/>
    <w:rsid w:val="00275C3A"/>
    <w:rsid w:val="00281166"/>
    <w:rsid w:val="0028565B"/>
    <w:rsid w:val="002863C7"/>
    <w:rsid w:val="002865F6"/>
    <w:rsid w:val="002925BD"/>
    <w:rsid w:val="00295981"/>
    <w:rsid w:val="002A0784"/>
    <w:rsid w:val="002A3C21"/>
    <w:rsid w:val="002A45CA"/>
    <w:rsid w:val="002B0EF3"/>
    <w:rsid w:val="002B7015"/>
    <w:rsid w:val="002B7A72"/>
    <w:rsid w:val="002C023F"/>
    <w:rsid w:val="002D1990"/>
    <w:rsid w:val="002D796A"/>
    <w:rsid w:val="002E03DD"/>
    <w:rsid w:val="002E5ECB"/>
    <w:rsid w:val="002E6AC3"/>
    <w:rsid w:val="002F1123"/>
    <w:rsid w:val="002F2D27"/>
    <w:rsid w:val="002F3689"/>
    <w:rsid w:val="002F78E9"/>
    <w:rsid w:val="00300010"/>
    <w:rsid w:val="00301D23"/>
    <w:rsid w:val="00305D31"/>
    <w:rsid w:val="0031544A"/>
    <w:rsid w:val="003258F9"/>
    <w:rsid w:val="00330EEF"/>
    <w:rsid w:val="00335BA7"/>
    <w:rsid w:val="00337D88"/>
    <w:rsid w:val="003412F8"/>
    <w:rsid w:val="00367D39"/>
    <w:rsid w:val="00374689"/>
    <w:rsid w:val="00382AF1"/>
    <w:rsid w:val="0038662B"/>
    <w:rsid w:val="0039379E"/>
    <w:rsid w:val="003A1ADD"/>
    <w:rsid w:val="003A3B0E"/>
    <w:rsid w:val="003A795F"/>
    <w:rsid w:val="003C0A2D"/>
    <w:rsid w:val="003C71A1"/>
    <w:rsid w:val="003D1C24"/>
    <w:rsid w:val="003D5EBC"/>
    <w:rsid w:val="003E0EA3"/>
    <w:rsid w:val="003E31E0"/>
    <w:rsid w:val="003E338F"/>
    <w:rsid w:val="003E609A"/>
    <w:rsid w:val="003F0307"/>
    <w:rsid w:val="003F5118"/>
    <w:rsid w:val="004015E4"/>
    <w:rsid w:val="00404644"/>
    <w:rsid w:val="00412F5C"/>
    <w:rsid w:val="00413514"/>
    <w:rsid w:val="004154DB"/>
    <w:rsid w:val="00425FCE"/>
    <w:rsid w:val="00427398"/>
    <w:rsid w:val="00457F7B"/>
    <w:rsid w:val="00466EC2"/>
    <w:rsid w:val="004756A5"/>
    <w:rsid w:val="00485900"/>
    <w:rsid w:val="00490281"/>
    <w:rsid w:val="004A1BDE"/>
    <w:rsid w:val="004B4019"/>
    <w:rsid w:val="004B78C6"/>
    <w:rsid w:val="004C0633"/>
    <w:rsid w:val="004C3756"/>
    <w:rsid w:val="004D03DA"/>
    <w:rsid w:val="004D1593"/>
    <w:rsid w:val="004E2256"/>
    <w:rsid w:val="004F1F9F"/>
    <w:rsid w:val="004F4401"/>
    <w:rsid w:val="004F67E1"/>
    <w:rsid w:val="005062DB"/>
    <w:rsid w:val="00515143"/>
    <w:rsid w:val="00516295"/>
    <w:rsid w:val="0052531E"/>
    <w:rsid w:val="00542BCF"/>
    <w:rsid w:val="005454C5"/>
    <w:rsid w:val="005471CA"/>
    <w:rsid w:val="0055358B"/>
    <w:rsid w:val="00557B94"/>
    <w:rsid w:val="005716CD"/>
    <w:rsid w:val="00576E73"/>
    <w:rsid w:val="00582D2B"/>
    <w:rsid w:val="005907A6"/>
    <w:rsid w:val="005C332E"/>
    <w:rsid w:val="005C7FD8"/>
    <w:rsid w:val="005D0A9E"/>
    <w:rsid w:val="005E0F8D"/>
    <w:rsid w:val="005E12F5"/>
    <w:rsid w:val="005E1FF3"/>
    <w:rsid w:val="005E2507"/>
    <w:rsid w:val="005E2A36"/>
    <w:rsid w:val="005E5AE7"/>
    <w:rsid w:val="006117FA"/>
    <w:rsid w:val="00615D13"/>
    <w:rsid w:val="00641846"/>
    <w:rsid w:val="006457A0"/>
    <w:rsid w:val="0065002F"/>
    <w:rsid w:val="00655897"/>
    <w:rsid w:val="006563CF"/>
    <w:rsid w:val="00657877"/>
    <w:rsid w:val="0066151D"/>
    <w:rsid w:val="00664D3D"/>
    <w:rsid w:val="00667F5F"/>
    <w:rsid w:val="00673130"/>
    <w:rsid w:val="0068290D"/>
    <w:rsid w:val="0069542F"/>
    <w:rsid w:val="00696B3E"/>
    <w:rsid w:val="006C1700"/>
    <w:rsid w:val="006D1F09"/>
    <w:rsid w:val="006E0258"/>
    <w:rsid w:val="006E09A1"/>
    <w:rsid w:val="006E13C7"/>
    <w:rsid w:val="00700D45"/>
    <w:rsid w:val="00702767"/>
    <w:rsid w:val="0070388D"/>
    <w:rsid w:val="007102FC"/>
    <w:rsid w:val="00717704"/>
    <w:rsid w:val="00717D7E"/>
    <w:rsid w:val="007327AD"/>
    <w:rsid w:val="007715D2"/>
    <w:rsid w:val="00782C02"/>
    <w:rsid w:val="00785AF6"/>
    <w:rsid w:val="00792E98"/>
    <w:rsid w:val="00796A38"/>
    <w:rsid w:val="007A6BFA"/>
    <w:rsid w:val="007B5374"/>
    <w:rsid w:val="007C7EE4"/>
    <w:rsid w:val="007D5285"/>
    <w:rsid w:val="007D7427"/>
    <w:rsid w:val="007E3C96"/>
    <w:rsid w:val="007F3994"/>
    <w:rsid w:val="00801634"/>
    <w:rsid w:val="008126F2"/>
    <w:rsid w:val="00824A6B"/>
    <w:rsid w:val="00870F9F"/>
    <w:rsid w:val="00890AA2"/>
    <w:rsid w:val="008B69D8"/>
    <w:rsid w:val="008B7962"/>
    <w:rsid w:val="008C042D"/>
    <w:rsid w:val="008C2D23"/>
    <w:rsid w:val="008C39EE"/>
    <w:rsid w:val="008D2C21"/>
    <w:rsid w:val="00905213"/>
    <w:rsid w:val="00912ACB"/>
    <w:rsid w:val="0091608F"/>
    <w:rsid w:val="00924CEA"/>
    <w:rsid w:val="009257B3"/>
    <w:rsid w:val="009270A3"/>
    <w:rsid w:val="0093030C"/>
    <w:rsid w:val="00936016"/>
    <w:rsid w:val="00936108"/>
    <w:rsid w:val="00941883"/>
    <w:rsid w:val="009450C6"/>
    <w:rsid w:val="00945AC7"/>
    <w:rsid w:val="0094677F"/>
    <w:rsid w:val="00952B6E"/>
    <w:rsid w:val="0095737E"/>
    <w:rsid w:val="00957D58"/>
    <w:rsid w:val="009735ED"/>
    <w:rsid w:val="009906AF"/>
    <w:rsid w:val="00996AC9"/>
    <w:rsid w:val="009A6EB5"/>
    <w:rsid w:val="009B4C79"/>
    <w:rsid w:val="009B676E"/>
    <w:rsid w:val="009C6118"/>
    <w:rsid w:val="009D5D6B"/>
    <w:rsid w:val="009F7426"/>
    <w:rsid w:val="00A10C27"/>
    <w:rsid w:val="00A2346F"/>
    <w:rsid w:val="00A30816"/>
    <w:rsid w:val="00A309F0"/>
    <w:rsid w:val="00A310B8"/>
    <w:rsid w:val="00A54AF1"/>
    <w:rsid w:val="00A57A45"/>
    <w:rsid w:val="00A6027E"/>
    <w:rsid w:val="00A63FBF"/>
    <w:rsid w:val="00A70DEE"/>
    <w:rsid w:val="00A97A04"/>
    <w:rsid w:val="00AA15FA"/>
    <w:rsid w:val="00AD2CDD"/>
    <w:rsid w:val="00AD661E"/>
    <w:rsid w:val="00AE4A44"/>
    <w:rsid w:val="00AF0AFE"/>
    <w:rsid w:val="00AF4CDE"/>
    <w:rsid w:val="00AF7ADC"/>
    <w:rsid w:val="00B16D06"/>
    <w:rsid w:val="00B259B3"/>
    <w:rsid w:val="00B36682"/>
    <w:rsid w:val="00B4276B"/>
    <w:rsid w:val="00B5173A"/>
    <w:rsid w:val="00B535AC"/>
    <w:rsid w:val="00B54841"/>
    <w:rsid w:val="00B63B82"/>
    <w:rsid w:val="00B664BB"/>
    <w:rsid w:val="00B70490"/>
    <w:rsid w:val="00B80061"/>
    <w:rsid w:val="00B85816"/>
    <w:rsid w:val="00B944F9"/>
    <w:rsid w:val="00BB69E7"/>
    <w:rsid w:val="00BD774D"/>
    <w:rsid w:val="00BE018D"/>
    <w:rsid w:val="00C01800"/>
    <w:rsid w:val="00C149CB"/>
    <w:rsid w:val="00C17D1A"/>
    <w:rsid w:val="00C2494F"/>
    <w:rsid w:val="00C25BBC"/>
    <w:rsid w:val="00C264BB"/>
    <w:rsid w:val="00C32A99"/>
    <w:rsid w:val="00C43D9B"/>
    <w:rsid w:val="00C500CD"/>
    <w:rsid w:val="00C51DBA"/>
    <w:rsid w:val="00C531B6"/>
    <w:rsid w:val="00C53B31"/>
    <w:rsid w:val="00C54415"/>
    <w:rsid w:val="00C6403A"/>
    <w:rsid w:val="00C8216E"/>
    <w:rsid w:val="00C82238"/>
    <w:rsid w:val="00CA0C7D"/>
    <w:rsid w:val="00CB13C7"/>
    <w:rsid w:val="00CB3498"/>
    <w:rsid w:val="00CE733D"/>
    <w:rsid w:val="00CF1040"/>
    <w:rsid w:val="00CF77A4"/>
    <w:rsid w:val="00D0079B"/>
    <w:rsid w:val="00D00D2C"/>
    <w:rsid w:val="00D05D97"/>
    <w:rsid w:val="00D11EF7"/>
    <w:rsid w:val="00D1445E"/>
    <w:rsid w:val="00D22FD3"/>
    <w:rsid w:val="00D33F85"/>
    <w:rsid w:val="00D41584"/>
    <w:rsid w:val="00D43360"/>
    <w:rsid w:val="00D45F26"/>
    <w:rsid w:val="00D605FB"/>
    <w:rsid w:val="00D65917"/>
    <w:rsid w:val="00D804CD"/>
    <w:rsid w:val="00D82CF5"/>
    <w:rsid w:val="00DA5A41"/>
    <w:rsid w:val="00DB7431"/>
    <w:rsid w:val="00DC022E"/>
    <w:rsid w:val="00DC469E"/>
    <w:rsid w:val="00DD2A08"/>
    <w:rsid w:val="00DE3FB7"/>
    <w:rsid w:val="00DE5FF0"/>
    <w:rsid w:val="00E0078E"/>
    <w:rsid w:val="00E01043"/>
    <w:rsid w:val="00E016E5"/>
    <w:rsid w:val="00E178B8"/>
    <w:rsid w:val="00E20A38"/>
    <w:rsid w:val="00E3703F"/>
    <w:rsid w:val="00E40EB8"/>
    <w:rsid w:val="00E53B5F"/>
    <w:rsid w:val="00E54B64"/>
    <w:rsid w:val="00E55712"/>
    <w:rsid w:val="00E62D15"/>
    <w:rsid w:val="00E65371"/>
    <w:rsid w:val="00E727F2"/>
    <w:rsid w:val="00E76C7A"/>
    <w:rsid w:val="00E833C2"/>
    <w:rsid w:val="00E84D93"/>
    <w:rsid w:val="00E854C3"/>
    <w:rsid w:val="00EA1DD3"/>
    <w:rsid w:val="00EA44BC"/>
    <w:rsid w:val="00EA7B09"/>
    <w:rsid w:val="00EB13CE"/>
    <w:rsid w:val="00EB1583"/>
    <w:rsid w:val="00EB2427"/>
    <w:rsid w:val="00EB4B14"/>
    <w:rsid w:val="00EC0B89"/>
    <w:rsid w:val="00EE01CC"/>
    <w:rsid w:val="00EE1D50"/>
    <w:rsid w:val="00EE5609"/>
    <w:rsid w:val="00EE65CB"/>
    <w:rsid w:val="00EE72BF"/>
    <w:rsid w:val="00EF1D97"/>
    <w:rsid w:val="00F0150B"/>
    <w:rsid w:val="00F019A1"/>
    <w:rsid w:val="00F06C0D"/>
    <w:rsid w:val="00F32BD2"/>
    <w:rsid w:val="00F341BE"/>
    <w:rsid w:val="00F53423"/>
    <w:rsid w:val="00F670F6"/>
    <w:rsid w:val="00F72338"/>
    <w:rsid w:val="00F83848"/>
    <w:rsid w:val="00F92D99"/>
    <w:rsid w:val="00F960B2"/>
    <w:rsid w:val="00FB2D20"/>
    <w:rsid w:val="00FB7B7A"/>
    <w:rsid w:val="00FC35D6"/>
    <w:rsid w:val="00FC70CA"/>
    <w:rsid w:val="00FD122B"/>
    <w:rsid w:val="00FD23DD"/>
    <w:rsid w:val="00FD67E1"/>
    <w:rsid w:val="00FE1093"/>
    <w:rsid w:val="00FE4538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37441"/>
  <w15:docId w15:val="{BCD08B98-9314-4747-A995-F4103E14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C7F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E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D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00D2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ru-RU" w:eastAsia="ru-RU"/>
    </w:rPr>
  </w:style>
  <w:style w:type="character" w:styleId="a3">
    <w:name w:val="Hyperlink"/>
    <w:basedOn w:val="a0"/>
    <w:uiPriority w:val="99"/>
    <w:unhideWhenUsed/>
    <w:rsid w:val="009C6118"/>
    <w:rPr>
      <w:color w:val="0000FF"/>
      <w:u w:val="single"/>
    </w:rPr>
  </w:style>
  <w:style w:type="paragraph" w:customStyle="1" w:styleId="a4">
    <w:name w:val="Чертежный"/>
    <w:rsid w:val="00EA44B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C7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5C7FD8"/>
    <w:pPr>
      <w:spacing w:line="259" w:lineRule="auto"/>
      <w:outlineLvl w:val="9"/>
    </w:pPr>
  </w:style>
  <w:style w:type="paragraph" w:styleId="a6">
    <w:name w:val="No Spacing"/>
    <w:link w:val="a7"/>
    <w:uiPriority w:val="1"/>
    <w:qFormat/>
    <w:rsid w:val="00F960B2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960B2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BB69E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54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44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4415"/>
    <w:rPr>
      <w:rFonts w:ascii="Segoe UI" w:eastAsia="Times New Roman" w:hAnsi="Segoe UI" w:cs="Segoe UI"/>
      <w:sz w:val="18"/>
      <w:szCs w:val="18"/>
    </w:rPr>
  </w:style>
  <w:style w:type="character" w:customStyle="1" w:styleId="hgkelc">
    <w:name w:val="hgkelc"/>
    <w:basedOn w:val="a0"/>
    <w:rsid w:val="00C54415"/>
  </w:style>
  <w:style w:type="paragraph" w:styleId="ab">
    <w:name w:val="List Paragraph"/>
    <w:basedOn w:val="a"/>
    <w:uiPriority w:val="34"/>
    <w:qFormat/>
    <w:rsid w:val="00301D2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535AC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5A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535AC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5AC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basedOn w:val="a"/>
    <w:next w:val="a8"/>
    <w:uiPriority w:val="99"/>
    <w:unhideWhenUsed/>
    <w:rsid w:val="003A1AD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uiPriority w:val="20"/>
    <w:qFormat/>
    <w:rsid w:val="003A1ADD"/>
    <w:rPr>
      <w:i/>
      <w:iCs/>
    </w:rPr>
  </w:style>
  <w:style w:type="paragraph" w:customStyle="1" w:styleId="af2">
    <w:basedOn w:val="a"/>
    <w:next w:val="a8"/>
    <w:uiPriority w:val="99"/>
    <w:unhideWhenUsed/>
    <w:rsid w:val="00B3668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keyword">
    <w:name w:val="keyword"/>
    <w:rsid w:val="00B36682"/>
  </w:style>
  <w:style w:type="character" w:customStyle="1" w:styleId="30">
    <w:name w:val="Заголовок 3 Знак"/>
    <w:basedOn w:val="a0"/>
    <w:link w:val="3"/>
    <w:uiPriority w:val="9"/>
    <w:semiHidden/>
    <w:rsid w:val="002E5E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2CD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062DB"/>
    <w:rPr>
      <w:color w:val="954F72" w:themeColor="followedHyperlink"/>
      <w:u w:val="single"/>
    </w:rPr>
  </w:style>
  <w:style w:type="paragraph" w:customStyle="1" w:styleId="af4">
    <w:basedOn w:val="a"/>
    <w:next w:val="a8"/>
    <w:uiPriority w:val="99"/>
    <w:unhideWhenUsed/>
    <w:rsid w:val="00615D1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A6EB5"/>
    <w:pPr>
      <w:ind w:left="200"/>
    </w:pPr>
    <w:rPr>
      <w:rFonts w:asciiTheme="minorHAnsi" w:hAnsiTheme="minorHAnsi"/>
      <w:smallCaps/>
    </w:rPr>
  </w:style>
  <w:style w:type="paragraph" w:styleId="12">
    <w:name w:val="toc 1"/>
    <w:basedOn w:val="a"/>
    <w:next w:val="a"/>
    <w:autoRedefine/>
    <w:uiPriority w:val="39"/>
    <w:unhideWhenUsed/>
    <w:rsid w:val="00EB2427"/>
    <w:pPr>
      <w:spacing w:before="120" w:after="120"/>
    </w:pPr>
    <w:rPr>
      <w:rFonts w:asciiTheme="minorHAnsi" w:hAnsiTheme="min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rsid w:val="005D0A9E"/>
    <w:pPr>
      <w:ind w:left="400"/>
    </w:pPr>
    <w:rPr>
      <w:rFonts w:asciiTheme="minorHAnsi" w:hAnsiTheme="minorHAnsi"/>
      <w:i/>
      <w:iCs/>
    </w:rPr>
  </w:style>
  <w:style w:type="paragraph" w:customStyle="1" w:styleId="af5">
    <w:name w:val="просто текст"/>
    <w:basedOn w:val="ab"/>
    <w:link w:val="af6"/>
    <w:qFormat/>
    <w:rsid w:val="004756A5"/>
    <w:pPr>
      <w:spacing w:line="276" w:lineRule="auto"/>
      <w:ind w:left="142" w:firstLine="907"/>
      <w:jc w:val="both"/>
    </w:pPr>
    <w:rPr>
      <w:color w:val="000000" w:themeColor="text1"/>
      <w:sz w:val="28"/>
      <w:szCs w:val="28"/>
      <w:shd w:val="clear" w:color="auto" w:fill="FFFFFF"/>
    </w:rPr>
  </w:style>
  <w:style w:type="character" w:customStyle="1" w:styleId="af6">
    <w:name w:val="просто текст Знак"/>
    <w:basedOn w:val="a0"/>
    <w:link w:val="af5"/>
    <w:rsid w:val="004756A5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92E98"/>
    <w:rPr>
      <w:color w:val="605E5C"/>
      <w:shd w:val="clear" w:color="auto" w:fill="E1DFDD"/>
    </w:rPr>
  </w:style>
  <w:style w:type="paragraph" w:styleId="af7">
    <w:name w:val="Title"/>
    <w:basedOn w:val="a"/>
    <w:next w:val="a"/>
    <w:link w:val="af8"/>
    <w:uiPriority w:val="10"/>
    <w:qFormat/>
    <w:rsid w:val="001D22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1D2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table of authorities"/>
    <w:basedOn w:val="a"/>
    <w:next w:val="a"/>
    <w:uiPriority w:val="99"/>
    <w:unhideWhenUsed/>
    <w:rsid w:val="007715D2"/>
    <w:pPr>
      <w:ind w:left="200" w:hanging="200"/>
    </w:pPr>
    <w:rPr>
      <w:rFonts w:asciiTheme="minorHAnsi" w:hAnsiTheme="minorHAnsi"/>
    </w:rPr>
  </w:style>
  <w:style w:type="paragraph" w:styleId="afa">
    <w:name w:val="toa heading"/>
    <w:basedOn w:val="a"/>
    <w:next w:val="a"/>
    <w:uiPriority w:val="99"/>
    <w:unhideWhenUsed/>
    <w:rsid w:val="007715D2"/>
    <w:pPr>
      <w:spacing w:before="240" w:after="120"/>
    </w:pPr>
    <w:rPr>
      <w:rFonts w:asciiTheme="minorHAnsi" w:hAnsiTheme="minorHAnsi" w:cs="Arial"/>
      <w:b/>
      <w:bCs/>
      <w:caps/>
    </w:rPr>
  </w:style>
  <w:style w:type="paragraph" w:styleId="4">
    <w:name w:val="toc 4"/>
    <w:basedOn w:val="a"/>
    <w:next w:val="a"/>
    <w:autoRedefine/>
    <w:uiPriority w:val="39"/>
    <w:unhideWhenUsed/>
    <w:rsid w:val="00EB2427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B2427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B2427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B2427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B2427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2427"/>
    <w:pPr>
      <w:ind w:left="160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991A-33DC-4DC0-918B-D982520F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Alex Usov</cp:lastModifiedBy>
  <cp:revision>14</cp:revision>
  <cp:lastPrinted>2021-05-26T19:07:00Z</cp:lastPrinted>
  <dcterms:created xsi:type="dcterms:W3CDTF">2024-03-05T08:46:00Z</dcterms:created>
  <dcterms:modified xsi:type="dcterms:W3CDTF">2024-03-14T10:05:00Z</dcterms:modified>
</cp:coreProperties>
</file>